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7DEB" w14:textId="77777777" w:rsidR="000A1CEF" w:rsidRDefault="000A1CEF" w:rsidP="009D1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46D1B" w14:textId="77777777" w:rsidR="006F6FA4" w:rsidRPr="00AC23FD" w:rsidRDefault="006F6FA4" w:rsidP="006F6FA4">
      <w:pPr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AC23FD">
        <w:rPr>
          <w:sz w:val="24"/>
          <w:szCs w:val="24"/>
        </w:rPr>
        <w:t xml:space="preserve">Приложение 1 </w:t>
      </w:r>
    </w:p>
    <w:p w14:paraId="0DEA68EC" w14:textId="77777777" w:rsidR="006F6FA4" w:rsidRDefault="006F6FA4" w:rsidP="006F6FA4">
      <w:pPr>
        <w:jc w:val="right"/>
        <w:rPr>
          <w:sz w:val="24"/>
          <w:szCs w:val="24"/>
        </w:rPr>
      </w:pPr>
      <w:r w:rsidRPr="00AC23FD">
        <w:rPr>
          <w:sz w:val="24"/>
          <w:szCs w:val="24"/>
        </w:rPr>
        <w:t>к административному регламенту</w:t>
      </w:r>
    </w:p>
    <w:p w14:paraId="298D52DB" w14:textId="77777777" w:rsidR="00CF3129" w:rsidRPr="00AC23FD" w:rsidRDefault="00CF3129" w:rsidP="006F6FA4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CF3129" w14:paraId="694107C2" w14:textId="77777777" w:rsidTr="00B76FCF">
        <w:tc>
          <w:tcPr>
            <w:tcW w:w="4885" w:type="dxa"/>
          </w:tcPr>
          <w:p w14:paraId="710159C5" w14:textId="77777777" w:rsidR="00CF3129" w:rsidRPr="00CF3129" w:rsidRDefault="00CF3129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</w:tcPr>
          <w:p w14:paraId="5BDDDBAB" w14:textId="77777777" w:rsidR="00CF3129" w:rsidRPr="00CF3129" w:rsidRDefault="00CF3129" w:rsidP="00B76FCF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В архивный отдел администрации МО «Всеволожский муниципальный район» ЛО</w:t>
            </w:r>
          </w:p>
        </w:tc>
      </w:tr>
      <w:tr w:rsidR="00CF3129" w14:paraId="78BD037F" w14:textId="77777777" w:rsidTr="00B76FCF">
        <w:tc>
          <w:tcPr>
            <w:tcW w:w="4885" w:type="dxa"/>
          </w:tcPr>
          <w:p w14:paraId="7ED3991B" w14:textId="77777777" w:rsidR="00CF3129" w:rsidRPr="00CF3129" w:rsidRDefault="00CF3129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422DF63A" w14:textId="77777777" w:rsidR="00CF3129" w:rsidRDefault="00CF3129" w:rsidP="00CF3129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 xml:space="preserve">от </w:t>
            </w:r>
          </w:p>
          <w:p w14:paraId="696F953C" w14:textId="2DB069C9" w:rsidR="000324B6" w:rsidRPr="00CF3129" w:rsidRDefault="000324B6" w:rsidP="00CF3129">
            <w:pPr>
              <w:ind w:firstLine="0"/>
              <w:rPr>
                <w:sz w:val="24"/>
                <w:szCs w:val="24"/>
              </w:rPr>
            </w:pPr>
          </w:p>
        </w:tc>
      </w:tr>
      <w:tr w:rsidR="00CF3129" w14:paraId="44B2BC0E" w14:textId="77777777" w:rsidTr="00B76FCF">
        <w:tc>
          <w:tcPr>
            <w:tcW w:w="4885" w:type="dxa"/>
          </w:tcPr>
          <w:p w14:paraId="063C2423" w14:textId="77777777" w:rsidR="00CF3129" w:rsidRPr="00CF3129" w:rsidRDefault="00CF3129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58FDCAC7" w14:textId="77777777" w:rsidR="00CF3129" w:rsidRDefault="00CF3129" w:rsidP="00B76FCF">
            <w:pPr>
              <w:ind w:firstLine="0"/>
              <w:rPr>
                <w:i/>
                <w:sz w:val="18"/>
                <w:szCs w:val="18"/>
              </w:rPr>
            </w:pPr>
            <w:r w:rsidRPr="00CF3129">
              <w:rPr>
                <w:i/>
                <w:sz w:val="18"/>
                <w:szCs w:val="18"/>
              </w:rPr>
              <w:t xml:space="preserve">(фамилия, инициалы для физического лица </w:t>
            </w:r>
          </w:p>
          <w:p w14:paraId="67447862" w14:textId="77777777" w:rsidR="00CF3129" w:rsidRDefault="00CF3129" w:rsidP="00B76FCF">
            <w:pPr>
              <w:ind w:firstLine="0"/>
              <w:rPr>
                <w:i/>
                <w:sz w:val="18"/>
                <w:szCs w:val="18"/>
              </w:rPr>
            </w:pPr>
            <w:r w:rsidRPr="00CF3129">
              <w:rPr>
                <w:i/>
                <w:sz w:val="18"/>
                <w:szCs w:val="18"/>
              </w:rPr>
              <w:t>наименование организации для юридического лица)</w:t>
            </w:r>
          </w:p>
          <w:p w14:paraId="4C431613" w14:textId="1B5909F0" w:rsidR="000324B6" w:rsidRPr="00CF3129" w:rsidRDefault="000324B6" w:rsidP="00B76FCF">
            <w:pPr>
              <w:ind w:firstLine="0"/>
              <w:rPr>
                <w:sz w:val="18"/>
                <w:szCs w:val="18"/>
              </w:rPr>
            </w:pPr>
          </w:p>
        </w:tc>
      </w:tr>
      <w:tr w:rsidR="00CF3129" w14:paraId="4E5C6DEE" w14:textId="77777777" w:rsidTr="00B76FCF">
        <w:tc>
          <w:tcPr>
            <w:tcW w:w="4885" w:type="dxa"/>
          </w:tcPr>
          <w:p w14:paraId="17E5472B" w14:textId="77777777" w:rsidR="00CF3129" w:rsidRPr="00CF3129" w:rsidRDefault="00CF3129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84BD3ED" w14:textId="77777777" w:rsidR="00CF3129" w:rsidRDefault="00CF3129" w:rsidP="00B76FCF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проживающего по адресу:</w:t>
            </w:r>
          </w:p>
          <w:p w14:paraId="51E80D8B" w14:textId="77777777" w:rsidR="000324B6" w:rsidRPr="00CF3129" w:rsidRDefault="000324B6" w:rsidP="00B76FCF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CF3129" w14:paraId="64D4021F" w14:textId="77777777" w:rsidTr="00B76FCF">
        <w:tc>
          <w:tcPr>
            <w:tcW w:w="4885" w:type="dxa"/>
          </w:tcPr>
          <w:p w14:paraId="4AF21488" w14:textId="77777777" w:rsidR="00CF3129" w:rsidRPr="00CF3129" w:rsidRDefault="00CF3129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440A93C7" w14:textId="77777777" w:rsidR="00CF3129" w:rsidRPr="00CF3129" w:rsidRDefault="00CF3129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CF3129" w14:paraId="6D9F0D3C" w14:textId="77777777" w:rsidTr="00B76FCF">
        <w:tc>
          <w:tcPr>
            <w:tcW w:w="4885" w:type="dxa"/>
          </w:tcPr>
          <w:p w14:paraId="34624E62" w14:textId="77777777" w:rsidR="00CF3129" w:rsidRPr="00CF3129" w:rsidRDefault="00CF3129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3A65C764" w14:textId="77777777" w:rsidR="00CF3129" w:rsidRPr="00CF3129" w:rsidRDefault="00CF3129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CF3129" w14:paraId="47178C5C" w14:textId="77777777" w:rsidTr="00B76FCF">
        <w:tc>
          <w:tcPr>
            <w:tcW w:w="4885" w:type="dxa"/>
          </w:tcPr>
          <w:p w14:paraId="0556E7A8" w14:textId="77777777" w:rsidR="00CF3129" w:rsidRPr="00CF3129" w:rsidRDefault="00CF3129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2234A72A" w14:textId="77777777" w:rsidR="00CF3129" w:rsidRDefault="00CF3129" w:rsidP="00B76FCF">
            <w:pPr>
              <w:ind w:firstLine="0"/>
              <w:rPr>
                <w:b/>
                <w:sz w:val="22"/>
              </w:rPr>
            </w:pPr>
            <w:r w:rsidRPr="00CF3129">
              <w:rPr>
                <w:b/>
                <w:sz w:val="22"/>
              </w:rPr>
              <w:t xml:space="preserve">(указать: по доверенности и др.)   </w:t>
            </w:r>
          </w:p>
          <w:p w14:paraId="7201B8B2" w14:textId="77777777" w:rsidR="00CF3129" w:rsidRPr="00CF3129" w:rsidRDefault="00CF3129" w:rsidP="00B76FCF">
            <w:pPr>
              <w:ind w:firstLine="0"/>
              <w:rPr>
                <w:sz w:val="22"/>
              </w:rPr>
            </w:pPr>
          </w:p>
        </w:tc>
      </w:tr>
    </w:tbl>
    <w:p w14:paraId="100E2888" w14:textId="77777777" w:rsidR="000324B6" w:rsidRDefault="000324B6" w:rsidP="006F6FA4">
      <w:pPr>
        <w:jc w:val="center"/>
        <w:rPr>
          <w:b/>
          <w:sz w:val="24"/>
          <w:szCs w:val="24"/>
        </w:rPr>
      </w:pPr>
    </w:p>
    <w:p w14:paraId="5AA55B22" w14:textId="77777777" w:rsidR="006F6FA4" w:rsidRPr="00AC23FD" w:rsidRDefault="006F6FA4" w:rsidP="006F6FA4">
      <w:pPr>
        <w:jc w:val="center"/>
        <w:rPr>
          <w:b/>
          <w:sz w:val="24"/>
          <w:szCs w:val="24"/>
        </w:rPr>
      </w:pPr>
      <w:r w:rsidRPr="00AC23FD">
        <w:rPr>
          <w:b/>
          <w:sz w:val="24"/>
          <w:szCs w:val="24"/>
        </w:rPr>
        <w:t xml:space="preserve">ЗАЯВЛЕНИЕ </w:t>
      </w:r>
    </w:p>
    <w:p w14:paraId="3F9CA591" w14:textId="77777777" w:rsidR="006F6FA4" w:rsidRPr="00AC23FD" w:rsidRDefault="006F6FA4" w:rsidP="006F6FA4">
      <w:pPr>
        <w:jc w:val="center"/>
        <w:rPr>
          <w:sz w:val="22"/>
        </w:rPr>
      </w:pPr>
      <w:r w:rsidRPr="00AC23FD">
        <w:rPr>
          <w:sz w:val="22"/>
        </w:rPr>
        <w:t>(запрос сведений об образовании, о прохождении обучения, производственной практики 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работе в колхозах, о переименовании, реорганизации, ликвидации предприятия)</w:t>
      </w:r>
    </w:p>
    <w:p w14:paraId="77888E94" w14:textId="77777777" w:rsidR="006F6FA4" w:rsidRPr="00AC23FD" w:rsidRDefault="006F6FA4" w:rsidP="006F6FA4">
      <w:pPr>
        <w:jc w:val="center"/>
        <w:rPr>
          <w:sz w:val="24"/>
          <w:szCs w:val="24"/>
        </w:rPr>
      </w:pPr>
    </w:p>
    <w:p w14:paraId="4CD2BAFA" w14:textId="77777777" w:rsidR="006F6FA4" w:rsidRPr="00AC23FD" w:rsidRDefault="006F6FA4" w:rsidP="006F6FA4">
      <w:pPr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3119"/>
      </w:tblGrid>
      <w:tr w:rsidR="006F6FA4" w:rsidRPr="00AC23FD" w14:paraId="48267017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5BE25C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59F95" w14:textId="77777777" w:rsidR="006F6FA4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 xml:space="preserve">Фамилия, имя, отчество гражданина в запрашиваемый </w:t>
            </w:r>
            <w:r w:rsidRPr="00B82CF8">
              <w:rPr>
                <w:b/>
                <w:sz w:val="20"/>
                <w:szCs w:val="20"/>
              </w:rPr>
              <w:t>период работы/учебы</w:t>
            </w:r>
            <w:r w:rsidRPr="00AC23FD">
              <w:rPr>
                <w:rStyle w:val="af1"/>
                <w:b/>
                <w:sz w:val="20"/>
                <w:szCs w:val="20"/>
              </w:rPr>
              <w:footnoteReference w:id="1"/>
            </w:r>
            <w:r w:rsidRPr="00AC23FD">
              <w:rPr>
                <w:b/>
                <w:sz w:val="20"/>
                <w:szCs w:val="20"/>
              </w:rPr>
              <w:t xml:space="preserve"> </w:t>
            </w:r>
          </w:p>
          <w:p w14:paraId="1F07BF96" w14:textId="77777777" w:rsidR="000324B6" w:rsidRPr="00B82CF8" w:rsidRDefault="000324B6" w:rsidP="00B76FC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4DA102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</w:p>
        </w:tc>
      </w:tr>
      <w:tr w:rsidR="006F6FA4" w:rsidRPr="00AC23FD" w14:paraId="47509955" w14:textId="77777777" w:rsidTr="00B76FCF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A6FC33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5DBD5" w14:textId="77777777" w:rsidR="006F6FA4" w:rsidRPr="00AC23FD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Для какой цели требуется документ (выбрать необходимое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316F7A22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F1880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2DAEE2" wp14:editId="1F9ACF5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400859" id="Прямоугольник 1" o:spid="_x0000_s1026" style="position:absolute;margin-left:4.3pt;margin-top:7.95pt;width:20.4pt;height:1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cUjgIAAOI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" filled="f" strokecolor="#385d8a" strokeweight="2pt"/>
                  </w:pict>
                </mc:Fallback>
              </mc:AlternateContent>
            </w:r>
          </w:p>
          <w:p w14:paraId="1CAD38A7" w14:textId="77777777" w:rsidR="006F6FA4" w:rsidRPr="00B82CF8" w:rsidRDefault="006F6FA4" w:rsidP="00B76FCF">
            <w:pPr>
              <w:ind w:firstLine="0"/>
              <w:rPr>
                <w:sz w:val="20"/>
                <w:szCs w:val="20"/>
              </w:rPr>
            </w:pPr>
            <w:r w:rsidRPr="00B82CF8">
              <w:rPr>
                <w:sz w:val="20"/>
                <w:szCs w:val="20"/>
              </w:rPr>
              <w:t xml:space="preserve">              для личного пользов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3C633164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</w:p>
          <w:p w14:paraId="446A912F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______</w:t>
            </w:r>
          </w:p>
        </w:tc>
      </w:tr>
      <w:tr w:rsidR="006F6FA4" w:rsidRPr="00AC23FD" w14:paraId="24B2C261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A1722E0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D2C6" w14:textId="77777777" w:rsidR="006F6FA4" w:rsidRPr="00AC23FD" w:rsidRDefault="006F6FA4" w:rsidP="00B76FCF">
            <w:pPr>
              <w:ind w:firstLine="0"/>
              <w:rPr>
                <w:sz w:val="22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Наименование необходимого запроса (</w:t>
            </w:r>
            <w:r w:rsidRPr="00AC23FD">
              <w:rPr>
                <w:sz w:val="22"/>
              </w:rPr>
              <w:t xml:space="preserve">об образовании, о прохождении обучения, производственной практики, </w:t>
            </w:r>
          </w:p>
          <w:p w14:paraId="4637D71E" w14:textId="77777777" w:rsidR="006F6FA4" w:rsidRDefault="006F6FA4" w:rsidP="00B76FCF">
            <w:pPr>
              <w:ind w:firstLine="0"/>
              <w:rPr>
                <w:sz w:val="22"/>
              </w:rPr>
            </w:pPr>
            <w:r w:rsidRPr="00AC23FD">
              <w:rPr>
                <w:sz w:val="22"/>
              </w:rPr>
              <w:t>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о работе в колхозах, о переименовании, реорганизации, ликвидации предприятия)</w:t>
            </w:r>
          </w:p>
          <w:p w14:paraId="2F1FE93F" w14:textId="77777777" w:rsidR="000324B6" w:rsidRPr="00AC23FD" w:rsidRDefault="000324B6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43DE44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06F2E735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8D7B776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61ADD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Число, месяц, год рождения гражданина, на которого запрашиваются сведения из архива 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614077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6E2164A5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9C84CB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F1D7D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Название учебного заведения/ название организации (места </w:t>
            </w:r>
            <w:proofErr w:type="gramStart"/>
            <w:r w:rsidRPr="00AC23FD">
              <w:rPr>
                <w:b/>
                <w:color w:val="000000" w:themeColor="text1"/>
                <w:sz w:val="20"/>
                <w:szCs w:val="20"/>
              </w:rPr>
              <w:t>работы)/</w:t>
            </w:r>
            <w:proofErr w:type="gramEnd"/>
            <w:r w:rsidRPr="00AC23FD">
              <w:rPr>
                <w:b/>
                <w:color w:val="000000" w:themeColor="text1"/>
                <w:sz w:val="20"/>
                <w:szCs w:val="20"/>
              </w:rPr>
              <w:t>название колхоза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3B11A9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01F877DE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21F0F7F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30DC" w14:textId="77777777" w:rsidR="006F6FA4" w:rsidRPr="00B82CF8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Годы поступления и окончания учебного заведения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4"/>
            </w: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394AD5" w14:textId="77777777" w:rsidR="006F6FA4" w:rsidRPr="00AC23FD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30FB2282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41B32C0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6C4F3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Наименование сельсовета, населенного пункта в </w:t>
            </w:r>
            <w:proofErr w:type="gramStart"/>
            <w:r w:rsidRPr="00AC23FD">
              <w:rPr>
                <w:b/>
                <w:color w:val="000000" w:themeColor="text1"/>
                <w:sz w:val="20"/>
                <w:szCs w:val="20"/>
              </w:rPr>
              <w:t>котором  проживал</w:t>
            </w:r>
            <w:proofErr w:type="gramEnd"/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 заявитель в период работы в колхозе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6E568C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16DEBB2D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D67B390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06916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Период работы в колхозе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AC5FA9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7248076C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BF6C95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59C05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Наименование населенного пункта, где находилась организация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2F4A74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594DF570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1BEC8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0E4EE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Для женщин: даты рождения ребенка(детей) 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2B7C58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0C3FF2BA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CDAFBF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E5A3" w14:textId="77777777" w:rsidR="006F6FA4" w:rsidRPr="00B82CF8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Временной период, за который требуется информация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9"/>
            </w:r>
            <w:r w:rsidRPr="00AC23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058159" w14:textId="77777777" w:rsidR="006F6FA4" w:rsidRPr="00AC23FD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1DA2CA5E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4F7050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45D04" w14:textId="77777777" w:rsidR="006F6FA4" w:rsidRPr="00AC23FD" w:rsidRDefault="006F6FA4" w:rsidP="00B76FCF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Местонахождение (город, район) организации, предприятия. Учебного заведения;</w:t>
            </w:r>
            <w:r w:rsidRPr="00AC23FD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C145E1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0A479E15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93A34EB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137F2" w14:textId="774986E8" w:rsidR="006F6FA4" w:rsidRPr="00AC23FD" w:rsidRDefault="006F6FA4" w:rsidP="00CF31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C23FD">
              <w:rPr>
                <w:b/>
                <w:color w:val="000000" w:themeColor="text1"/>
                <w:sz w:val="20"/>
                <w:szCs w:val="20"/>
              </w:rPr>
              <w:t>Почтовый адрес/электронный адрес, на который необходимо направить архивную справку, телефон (мобильный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3BEEDF" w14:textId="77777777" w:rsidR="006F6FA4" w:rsidRPr="00AC23FD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281162DA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8884086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05E07" w14:textId="77777777" w:rsidR="006F6FA4" w:rsidRPr="00AC23FD" w:rsidRDefault="006F6FA4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AC23FD">
              <w:rPr>
                <w:i/>
                <w:color w:val="000000" w:themeColor="text1"/>
                <w:sz w:val="20"/>
                <w:szCs w:val="20"/>
              </w:rPr>
              <w:t>Адрес учебного заведения (при наличии информации)</w:t>
            </w:r>
            <w:r w:rsidRPr="00AC23FD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C3E412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03A6C812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E0A16A5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C5FCB" w14:textId="77777777" w:rsidR="006F6FA4" w:rsidRDefault="006F6FA4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AC23FD">
              <w:rPr>
                <w:i/>
                <w:color w:val="000000" w:themeColor="text1"/>
                <w:sz w:val="20"/>
                <w:szCs w:val="20"/>
              </w:rPr>
              <w:t>Подчиненность организации (при наличии информации)</w:t>
            </w:r>
            <w:r w:rsidRPr="00AC23FD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2"/>
            </w:r>
          </w:p>
          <w:p w14:paraId="24137C6E" w14:textId="77777777" w:rsidR="00CF3129" w:rsidRPr="00AC23FD" w:rsidRDefault="00CF3129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993C30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2EFCD8D5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0560AB8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969CA" w14:textId="77777777" w:rsidR="006F6FA4" w:rsidRDefault="006F6FA4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AC23FD">
              <w:rPr>
                <w:i/>
                <w:color w:val="000000" w:themeColor="text1"/>
                <w:sz w:val="20"/>
                <w:szCs w:val="20"/>
              </w:rPr>
              <w:t xml:space="preserve">Специальность, полученная в учебном заведении/ профессия, </w:t>
            </w:r>
            <w:r w:rsidRPr="00AC23FD">
              <w:rPr>
                <w:i/>
                <w:color w:val="000000" w:themeColor="text1"/>
                <w:sz w:val="20"/>
                <w:szCs w:val="20"/>
              </w:rPr>
              <w:lastRenderedPageBreak/>
              <w:t>должность в организации/должность в колхозе (при наличии информации)</w:t>
            </w:r>
            <w:r w:rsidRPr="00AC23FD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3"/>
            </w:r>
          </w:p>
          <w:p w14:paraId="6FE606D0" w14:textId="77777777" w:rsidR="00CF3129" w:rsidRPr="00AC23FD" w:rsidRDefault="00CF3129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A04ED3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2541AE7D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5173799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CC8B7" w14:textId="77777777" w:rsidR="006F6FA4" w:rsidRPr="00AC23FD" w:rsidRDefault="006F6FA4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AC23FD">
              <w:rPr>
                <w:i/>
                <w:color w:val="000000" w:themeColor="text1"/>
                <w:sz w:val="20"/>
                <w:szCs w:val="20"/>
              </w:rPr>
              <w:t xml:space="preserve">Название структурного подразделения, в котором работал гражданин; (при наличии информации) </w:t>
            </w:r>
            <w:r w:rsidRPr="00AC23FD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6CF00B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6FA4" w:rsidRPr="00AC23FD" w14:paraId="7724D1C4" w14:textId="77777777" w:rsidTr="00B76F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CFB8BD" w14:textId="77777777" w:rsidR="006F6FA4" w:rsidRPr="00AC23FD" w:rsidRDefault="006F6FA4" w:rsidP="00B76FC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F27DE" w14:textId="77777777" w:rsidR="006F6FA4" w:rsidRPr="00AC23FD" w:rsidRDefault="006F6FA4" w:rsidP="00B76FCF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AC23FD">
              <w:rPr>
                <w:i/>
                <w:color w:val="000000" w:themeColor="text1"/>
                <w:sz w:val="20"/>
                <w:szCs w:val="20"/>
              </w:rPr>
              <w:t xml:space="preserve">При отсутствии копии трудовой книжки </w:t>
            </w:r>
            <w:proofErr w:type="gramStart"/>
            <w:r w:rsidRPr="00AC23FD">
              <w:rPr>
                <w:i/>
                <w:color w:val="000000" w:themeColor="text1"/>
                <w:sz w:val="20"/>
                <w:szCs w:val="20"/>
              </w:rPr>
              <w:t>указать  приблизительные</w:t>
            </w:r>
            <w:proofErr w:type="gramEnd"/>
            <w:r w:rsidRPr="00AC23FD">
              <w:rPr>
                <w:i/>
                <w:color w:val="000000" w:themeColor="text1"/>
                <w:sz w:val="20"/>
                <w:szCs w:val="20"/>
              </w:rPr>
              <w:t xml:space="preserve"> даты приказов о приёме, увольнении (при наличии информации)</w:t>
            </w:r>
            <w:r w:rsidRPr="00AC23FD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D93722" w14:textId="77777777" w:rsidR="006F6FA4" w:rsidRPr="00B82CF8" w:rsidRDefault="006F6FA4" w:rsidP="00B76FC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A9031CE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</w:rPr>
      </w:pPr>
    </w:p>
    <w:p w14:paraId="68D3915D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3CFE" wp14:editId="03BA88B6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931" id="Rectangle 2" o:spid="_x0000_s1026" style="position:absolute;margin-left:.35pt;margin-top:5.6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14:paraId="177C7B59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94C1A7" w14:textId="77777777" w:rsidR="006F6FA4" w:rsidRPr="00AC23FD" w:rsidRDefault="006F6FA4" w:rsidP="006F6FA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5695" wp14:editId="01D548E8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B37F" id="Rectangle 6" o:spid="_x0000_s1026" style="position:absolute;margin-left:.35pt;margin-top:.25pt;width:14.9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zw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eu2c8B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6ED5DF9C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DF04980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A974A" wp14:editId="246AD5C4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E9D65" id="Rectangle 3" o:spid="_x0000_s1026" style="position:absolute;margin-left:.35pt;margin-top:4.5pt;width:14.9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yIAIAADs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dmvbyIAIAADs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264087A5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78F8E" wp14:editId="1E6AFBC7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A80A" id="Rectangle 3" o:spid="_x0000_s1026" style="position:absolute;margin-left:.35pt;margin-top:12pt;width:14.9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DAIAIAADs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"/>
            </w:pict>
          </mc:Fallback>
        </mc:AlternateContent>
      </w:r>
    </w:p>
    <w:p w14:paraId="14A09E1C" w14:textId="77777777" w:rsidR="006F6FA4" w:rsidRPr="00AC23FD" w:rsidRDefault="006F6FA4" w:rsidP="006F6FA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70DE517D" w14:textId="77777777" w:rsidR="006F6FA4" w:rsidRPr="00AC23FD" w:rsidRDefault="006F6FA4" w:rsidP="006F6FA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E926E4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23FD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AC23FD">
        <w:rPr>
          <w:rFonts w:ascii="Times New Roman" w:hAnsi="Times New Roman" w:cs="Times New Roman"/>
          <w:b/>
        </w:rPr>
        <w:t>выбрать  необходимое</w:t>
      </w:r>
      <w:proofErr w:type="gramEnd"/>
      <w:r w:rsidRPr="00AC23FD">
        <w:rPr>
          <w:rFonts w:ascii="Times New Roman" w:hAnsi="Times New Roman" w:cs="Times New Roman"/>
          <w:b/>
        </w:rPr>
        <w:t>/</w:t>
      </w:r>
    </w:p>
    <w:p w14:paraId="5A85C3AE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0D5A8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017A02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B24863" w14:textId="3623E0CA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  <w:r w:rsidR="00CF312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648FD781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4B4C06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B06C0E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272E21E4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C23FD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2FD6E246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61B364F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35CAF3" w14:textId="7B74AEDB" w:rsidR="006F6FA4" w:rsidRPr="00AC23FD" w:rsidRDefault="006F6FA4" w:rsidP="00CF3129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Подпись _________</w:t>
      </w:r>
    </w:p>
    <w:p w14:paraId="3CB796FB" w14:textId="77777777" w:rsidR="006F6FA4" w:rsidRPr="00AC23FD" w:rsidRDefault="006F6FA4" w:rsidP="006F6FA4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14:paraId="6A27F8B1" w14:textId="77777777" w:rsidR="006F6FA4" w:rsidRPr="00AC23FD" w:rsidRDefault="006F6FA4" w:rsidP="006F6FA4">
      <w:pPr>
        <w:ind w:firstLine="0"/>
        <w:jc w:val="right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2 </w:t>
      </w:r>
    </w:p>
    <w:p w14:paraId="1A7C9284" w14:textId="77777777" w:rsidR="006F6FA4" w:rsidRDefault="006F6FA4" w:rsidP="006F6FA4">
      <w:pPr>
        <w:jc w:val="right"/>
        <w:rPr>
          <w:sz w:val="24"/>
          <w:szCs w:val="24"/>
        </w:rPr>
      </w:pPr>
      <w:r w:rsidRPr="00AC23FD">
        <w:rPr>
          <w:sz w:val="24"/>
          <w:szCs w:val="24"/>
        </w:rPr>
        <w:t>к административному регламенту</w:t>
      </w:r>
    </w:p>
    <w:p w14:paraId="1940ED4F" w14:textId="77777777" w:rsidR="006F6FA4" w:rsidRDefault="006F6FA4" w:rsidP="006F6FA4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073907" w14:paraId="4BFE21A1" w14:textId="77777777" w:rsidTr="00CF3129">
        <w:tc>
          <w:tcPr>
            <w:tcW w:w="4885" w:type="dxa"/>
          </w:tcPr>
          <w:p w14:paraId="3AFEEE26" w14:textId="77777777" w:rsidR="00073907" w:rsidRPr="00CF3129" w:rsidRDefault="00073907" w:rsidP="006F6FA4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</w:tcPr>
          <w:p w14:paraId="610305B0" w14:textId="74DE3FF8" w:rsidR="00CF3129" w:rsidRPr="00CF3129" w:rsidRDefault="00073907" w:rsidP="00CF3129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 xml:space="preserve">В архивный отдел администрации </w:t>
            </w:r>
            <w:r w:rsidR="00CF3129" w:rsidRPr="00CF3129">
              <w:rPr>
                <w:sz w:val="24"/>
                <w:szCs w:val="24"/>
              </w:rPr>
              <w:t>МО</w:t>
            </w:r>
            <w:r w:rsidRPr="00CF3129">
              <w:rPr>
                <w:sz w:val="24"/>
                <w:szCs w:val="24"/>
              </w:rPr>
              <w:t xml:space="preserve"> «Всеволожский муниципальный район» </w:t>
            </w:r>
            <w:r w:rsidR="00CF3129" w:rsidRPr="00CF3129">
              <w:rPr>
                <w:sz w:val="24"/>
                <w:szCs w:val="24"/>
              </w:rPr>
              <w:t>ЛО</w:t>
            </w:r>
          </w:p>
        </w:tc>
      </w:tr>
      <w:tr w:rsidR="00073907" w14:paraId="5853C48E" w14:textId="77777777" w:rsidTr="00CF3129">
        <w:tc>
          <w:tcPr>
            <w:tcW w:w="4885" w:type="dxa"/>
          </w:tcPr>
          <w:p w14:paraId="28F6CC6D" w14:textId="5548AB13" w:rsidR="00073907" w:rsidRPr="00CF3129" w:rsidRDefault="00073907" w:rsidP="006F6FA4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0D49080E" w14:textId="77777777" w:rsidR="00CF3129" w:rsidRPr="00CF3129" w:rsidRDefault="00CF3129" w:rsidP="00CF3129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о</w:t>
            </w:r>
            <w:r w:rsidR="00073907" w:rsidRPr="00CF3129">
              <w:rPr>
                <w:sz w:val="24"/>
                <w:szCs w:val="24"/>
              </w:rPr>
              <w:t>т</w:t>
            </w:r>
            <w:r w:rsidRPr="00CF3129">
              <w:rPr>
                <w:sz w:val="24"/>
                <w:szCs w:val="24"/>
              </w:rPr>
              <w:t xml:space="preserve"> </w:t>
            </w:r>
          </w:p>
          <w:p w14:paraId="1F0D326A" w14:textId="1A3EDE5A" w:rsidR="00CF3129" w:rsidRPr="00CF3129" w:rsidRDefault="00CF3129" w:rsidP="00CF3129">
            <w:pPr>
              <w:ind w:firstLine="0"/>
              <w:rPr>
                <w:sz w:val="24"/>
                <w:szCs w:val="24"/>
              </w:rPr>
            </w:pPr>
          </w:p>
        </w:tc>
      </w:tr>
      <w:tr w:rsidR="00073907" w14:paraId="3C12BAF2" w14:textId="77777777" w:rsidTr="00CF3129">
        <w:tc>
          <w:tcPr>
            <w:tcW w:w="4885" w:type="dxa"/>
          </w:tcPr>
          <w:p w14:paraId="2821BB2B" w14:textId="76EC75DF" w:rsidR="00073907" w:rsidRPr="00CF3129" w:rsidRDefault="00073907" w:rsidP="006F6FA4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41DF0744" w14:textId="77777777" w:rsidR="00CF3129" w:rsidRDefault="00073907" w:rsidP="00CF3129">
            <w:pPr>
              <w:ind w:firstLine="0"/>
              <w:rPr>
                <w:i/>
                <w:sz w:val="18"/>
                <w:szCs w:val="18"/>
              </w:rPr>
            </w:pPr>
            <w:r w:rsidRPr="00CF3129">
              <w:rPr>
                <w:i/>
                <w:sz w:val="18"/>
                <w:szCs w:val="18"/>
              </w:rPr>
              <w:t xml:space="preserve">(фамилия, инициалы для физического лица </w:t>
            </w:r>
          </w:p>
          <w:p w14:paraId="31163597" w14:textId="242695B2" w:rsidR="00CF3129" w:rsidRPr="00CF3129" w:rsidRDefault="00073907" w:rsidP="00CF3129">
            <w:pPr>
              <w:ind w:firstLine="0"/>
              <w:rPr>
                <w:sz w:val="18"/>
                <w:szCs w:val="18"/>
              </w:rPr>
            </w:pPr>
            <w:r w:rsidRPr="00CF3129">
              <w:rPr>
                <w:i/>
                <w:sz w:val="18"/>
                <w:szCs w:val="18"/>
              </w:rPr>
              <w:t>наименование организации для юридического лица)</w:t>
            </w:r>
          </w:p>
        </w:tc>
      </w:tr>
      <w:tr w:rsidR="00073907" w14:paraId="7AA979EA" w14:textId="77777777" w:rsidTr="00CF3129">
        <w:tc>
          <w:tcPr>
            <w:tcW w:w="4885" w:type="dxa"/>
          </w:tcPr>
          <w:p w14:paraId="47D61F9D" w14:textId="77777777" w:rsidR="00073907" w:rsidRPr="00CF3129" w:rsidRDefault="00073907" w:rsidP="006F6FA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C87A3F2" w14:textId="51D2A520" w:rsidR="00073907" w:rsidRPr="00CF3129" w:rsidRDefault="00073907" w:rsidP="00073907">
            <w:pPr>
              <w:ind w:firstLine="0"/>
              <w:rPr>
                <w:i/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проживающего по адресу:</w:t>
            </w:r>
          </w:p>
        </w:tc>
      </w:tr>
      <w:tr w:rsidR="00073907" w14:paraId="5C305D26" w14:textId="77777777" w:rsidTr="00CF3129">
        <w:tc>
          <w:tcPr>
            <w:tcW w:w="4885" w:type="dxa"/>
          </w:tcPr>
          <w:p w14:paraId="623A7783" w14:textId="77777777" w:rsidR="00073907" w:rsidRPr="00CF3129" w:rsidRDefault="00073907" w:rsidP="006F6FA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7807BED1" w14:textId="77777777" w:rsidR="00073907" w:rsidRPr="00CF3129" w:rsidRDefault="00073907" w:rsidP="00073907">
            <w:pPr>
              <w:ind w:firstLine="0"/>
              <w:rPr>
                <w:sz w:val="24"/>
                <w:szCs w:val="24"/>
              </w:rPr>
            </w:pPr>
          </w:p>
        </w:tc>
      </w:tr>
      <w:tr w:rsidR="00CF3129" w14:paraId="60BA7A2B" w14:textId="77777777" w:rsidTr="00CF3129">
        <w:tc>
          <w:tcPr>
            <w:tcW w:w="4885" w:type="dxa"/>
          </w:tcPr>
          <w:p w14:paraId="50E04037" w14:textId="77777777" w:rsidR="00CF3129" w:rsidRPr="00CF3129" w:rsidRDefault="00CF3129" w:rsidP="006F6FA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460C4B88" w14:textId="77777777" w:rsidR="00CF3129" w:rsidRPr="00CF3129" w:rsidRDefault="00CF3129" w:rsidP="00073907">
            <w:pPr>
              <w:ind w:firstLine="0"/>
              <w:rPr>
                <w:sz w:val="24"/>
                <w:szCs w:val="24"/>
              </w:rPr>
            </w:pPr>
          </w:p>
        </w:tc>
      </w:tr>
      <w:tr w:rsidR="00073907" w14:paraId="7E48F905" w14:textId="77777777" w:rsidTr="00CF3129">
        <w:tc>
          <w:tcPr>
            <w:tcW w:w="4885" w:type="dxa"/>
          </w:tcPr>
          <w:p w14:paraId="50B18D9C" w14:textId="77777777" w:rsidR="00073907" w:rsidRPr="00CF3129" w:rsidRDefault="00073907" w:rsidP="006F6FA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469286C4" w14:textId="77777777" w:rsidR="00073907" w:rsidRPr="00CF3129" w:rsidRDefault="00073907" w:rsidP="00073907">
            <w:pPr>
              <w:ind w:firstLine="0"/>
              <w:rPr>
                <w:sz w:val="24"/>
                <w:szCs w:val="24"/>
              </w:rPr>
            </w:pPr>
          </w:p>
        </w:tc>
      </w:tr>
      <w:tr w:rsidR="00073907" w14:paraId="0B774825" w14:textId="77777777" w:rsidTr="00CF3129">
        <w:tc>
          <w:tcPr>
            <w:tcW w:w="4885" w:type="dxa"/>
          </w:tcPr>
          <w:p w14:paraId="4BBC4738" w14:textId="77777777" w:rsidR="00073907" w:rsidRPr="00CF3129" w:rsidRDefault="00073907" w:rsidP="006F6FA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11051806" w14:textId="4355646D" w:rsidR="00073907" w:rsidRPr="00CF3129" w:rsidRDefault="00073907" w:rsidP="00073907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b/>
                <w:sz w:val="24"/>
                <w:szCs w:val="24"/>
              </w:rPr>
              <w:t xml:space="preserve">(указать: по доверенности и др.)   </w:t>
            </w:r>
          </w:p>
        </w:tc>
      </w:tr>
    </w:tbl>
    <w:p w14:paraId="57B7FFA2" w14:textId="77777777" w:rsidR="006F6FA4" w:rsidRPr="00AC23FD" w:rsidRDefault="006F6FA4" w:rsidP="006F6FA4">
      <w:pPr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p w14:paraId="1F57F14E" w14:textId="77777777" w:rsidR="00CF3129" w:rsidRDefault="00CF3129" w:rsidP="006F6FA4">
      <w:pPr>
        <w:jc w:val="center"/>
        <w:rPr>
          <w:b/>
          <w:sz w:val="24"/>
          <w:szCs w:val="24"/>
        </w:rPr>
      </w:pPr>
    </w:p>
    <w:p w14:paraId="48D6D61F" w14:textId="77777777" w:rsidR="006F6FA4" w:rsidRDefault="006F6FA4" w:rsidP="006F6FA4">
      <w:pPr>
        <w:jc w:val="center"/>
        <w:rPr>
          <w:b/>
          <w:sz w:val="24"/>
          <w:szCs w:val="24"/>
        </w:rPr>
      </w:pPr>
      <w:r w:rsidRPr="00AC23FD">
        <w:rPr>
          <w:b/>
          <w:sz w:val="24"/>
          <w:szCs w:val="24"/>
        </w:rPr>
        <w:t>ЗАЯВЛЕНИЕ</w:t>
      </w:r>
    </w:p>
    <w:p w14:paraId="0BD10E0A" w14:textId="77777777" w:rsidR="00CF3129" w:rsidRPr="00AC23FD" w:rsidRDefault="00CF3129" w:rsidP="006F6FA4">
      <w:pPr>
        <w:jc w:val="center"/>
        <w:rPr>
          <w:b/>
          <w:sz w:val="24"/>
          <w:szCs w:val="24"/>
        </w:rPr>
      </w:pPr>
    </w:p>
    <w:p w14:paraId="74E14F28" w14:textId="77777777" w:rsidR="006F6FA4" w:rsidRDefault="006F6FA4" w:rsidP="006F6F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(запрос сведений о награждении, в том числе «Победитель соцсоревнования», «Ударник пятилетки», присвоение звания «Ветеран труда» и др. наградами)</w:t>
      </w:r>
    </w:p>
    <w:p w14:paraId="6E143ACB" w14:textId="77777777" w:rsidR="00CF3129" w:rsidRPr="00AC23FD" w:rsidRDefault="00CF3129" w:rsidP="006F6FA4">
      <w:pPr>
        <w:pStyle w:val="ConsPlusNormal"/>
        <w:ind w:firstLine="709"/>
        <w:jc w:val="center"/>
        <w:rPr>
          <w:sz w:val="24"/>
          <w:szCs w:val="24"/>
        </w:rPr>
      </w:pPr>
    </w:p>
    <w:p w14:paraId="02A6A0F4" w14:textId="77777777" w:rsidR="006F6FA4" w:rsidRDefault="006F6FA4" w:rsidP="006F6FA4">
      <w:pPr>
        <w:rPr>
          <w:sz w:val="16"/>
          <w:szCs w:val="16"/>
        </w:rPr>
      </w:pPr>
    </w:p>
    <w:p w14:paraId="7F2AFAEF" w14:textId="77777777" w:rsidR="00487D12" w:rsidRPr="00AC23FD" w:rsidRDefault="00487D12" w:rsidP="006F6FA4">
      <w:pPr>
        <w:rPr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2948"/>
        <w:gridCol w:w="3005"/>
      </w:tblGrid>
      <w:tr w:rsidR="006F6FA4" w:rsidRPr="00AC23FD" w14:paraId="3193D8E3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D796803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45981DD9" w14:textId="77777777" w:rsidR="006F6FA4" w:rsidRPr="00B82CF8" w:rsidRDefault="006F6FA4" w:rsidP="00B76FCF">
            <w:pPr>
              <w:ind w:firstLine="0"/>
              <w:rPr>
                <w:b/>
                <w:sz w:val="22"/>
              </w:rPr>
            </w:pPr>
            <w:r w:rsidRPr="00AC23FD">
              <w:rPr>
                <w:b/>
                <w:sz w:val="22"/>
              </w:rPr>
              <w:t>Фамилия, имя, отчество гражданина в запрашиваемый период</w:t>
            </w:r>
            <w:r w:rsidRPr="00AC23FD">
              <w:rPr>
                <w:rStyle w:val="af1"/>
                <w:b/>
                <w:sz w:val="22"/>
              </w:rPr>
              <w:footnoteReference w:id="16"/>
            </w:r>
            <w:r w:rsidRPr="00AC23FD">
              <w:rPr>
                <w:b/>
                <w:sz w:val="22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BDE7BE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  <w:p w14:paraId="4B706307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7E1FD32F" w14:textId="77777777" w:rsidTr="00CF3129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FF45209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BE762" w14:textId="77777777" w:rsidR="006F6FA4" w:rsidRPr="00AC23FD" w:rsidRDefault="006F6FA4" w:rsidP="00B76FCF">
            <w:pPr>
              <w:ind w:firstLine="0"/>
              <w:rPr>
                <w:b/>
                <w:sz w:val="22"/>
              </w:rPr>
            </w:pPr>
            <w:r w:rsidRPr="00AC23FD">
              <w:rPr>
                <w:b/>
                <w:sz w:val="20"/>
                <w:szCs w:val="20"/>
              </w:rPr>
              <w:t xml:space="preserve">Для какой цели требуется документ </w:t>
            </w:r>
            <w:r w:rsidRPr="00AC23FD">
              <w:rPr>
                <w:b/>
                <w:sz w:val="20"/>
                <w:szCs w:val="20"/>
              </w:rPr>
              <w:br/>
              <w:t>(выбрать необходимое)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8525A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2F188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49B5D2" wp14:editId="6BD0F96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1FE1" id="Прямоугольник 8" o:spid="_x0000_s1026" style="position:absolute;margin-left:-.8pt;margin-top:8.35pt;width:20.4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" filled="f" strokecolor="#385d8a" strokeweight="2pt"/>
                  </w:pict>
                </mc:Fallback>
              </mc:AlternateContent>
            </w:r>
          </w:p>
          <w:p w14:paraId="17ABFF92" w14:textId="77777777" w:rsidR="006F6FA4" w:rsidRPr="00B82CF8" w:rsidRDefault="006F6FA4" w:rsidP="00B76FCF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3C783258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14:paraId="6A303D8C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14:paraId="57B60D0F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7041AF52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5F5B101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5D9441D0" w14:textId="77777777" w:rsidR="006F6FA4" w:rsidRPr="00AC23FD" w:rsidRDefault="006F6FA4" w:rsidP="00B76FCF">
            <w:pPr>
              <w:ind w:firstLine="0"/>
              <w:rPr>
                <w:b/>
                <w:sz w:val="22"/>
              </w:rPr>
            </w:pPr>
            <w:r w:rsidRPr="00AC23FD">
              <w:rPr>
                <w:b/>
                <w:sz w:val="22"/>
              </w:rPr>
              <w:t xml:space="preserve">Название награды, присвоенное звание 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ADA939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45BABAD9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2EFBECC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62776210" w14:textId="77777777" w:rsidR="006F6FA4" w:rsidRPr="00AC23FD" w:rsidRDefault="006F6FA4" w:rsidP="00B76FCF">
            <w:pPr>
              <w:ind w:firstLine="0"/>
              <w:rPr>
                <w:b/>
                <w:sz w:val="22"/>
              </w:rPr>
            </w:pPr>
            <w:r w:rsidRPr="00AC23FD">
              <w:rPr>
                <w:b/>
                <w:sz w:val="22"/>
              </w:rPr>
              <w:t xml:space="preserve">Название организации, представившей к награде 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F9E45E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4022783B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79EE25D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155EC0DC" w14:textId="77777777" w:rsidR="006F6FA4" w:rsidRPr="00AC23FD" w:rsidRDefault="006F6FA4" w:rsidP="00B76FCF">
            <w:pPr>
              <w:ind w:firstLine="0"/>
              <w:rPr>
                <w:b/>
                <w:sz w:val="22"/>
              </w:rPr>
            </w:pPr>
            <w:r w:rsidRPr="00AC23FD">
              <w:rPr>
                <w:b/>
                <w:sz w:val="22"/>
              </w:rPr>
              <w:t>Место работы (службы) в период награждения;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197ECD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0AD94B69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6B4FB8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00DE08FC" w14:textId="77777777" w:rsidR="006F6FA4" w:rsidRPr="00AC23FD" w:rsidRDefault="006F6FA4" w:rsidP="00B76FCF">
            <w:pPr>
              <w:ind w:firstLine="0"/>
              <w:rPr>
                <w:i/>
                <w:sz w:val="22"/>
              </w:rPr>
            </w:pPr>
            <w:r w:rsidRPr="00AC23FD">
              <w:rPr>
                <w:i/>
                <w:sz w:val="22"/>
              </w:rPr>
              <w:t>Год решения о награждении (при наличии информации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0B556E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7502D397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D2EB00B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7941E6A2" w14:textId="5F22212B" w:rsidR="006F6FA4" w:rsidRPr="00AC23FD" w:rsidRDefault="006F6FA4" w:rsidP="00CF3129">
            <w:pPr>
              <w:ind w:firstLine="0"/>
              <w:rPr>
                <w:i/>
                <w:sz w:val="22"/>
              </w:rPr>
            </w:pPr>
            <w:r w:rsidRPr="00AC23FD">
              <w:rPr>
                <w:i/>
                <w:sz w:val="22"/>
              </w:rPr>
              <w:t>Ведомственная подчиненность</w:t>
            </w:r>
            <w:r w:rsidRPr="00AC23FD">
              <w:rPr>
                <w:i/>
                <w:color w:val="000000" w:themeColor="text1"/>
                <w:szCs w:val="28"/>
              </w:rPr>
              <w:t xml:space="preserve"> </w:t>
            </w:r>
            <w:r w:rsidRPr="00AC23FD">
              <w:rPr>
                <w:i/>
                <w:sz w:val="22"/>
              </w:rPr>
              <w:t>организации, представившей к награде (при наличии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9D08E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705097D2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87C3960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20B1D28C" w14:textId="77777777" w:rsidR="006F6FA4" w:rsidRPr="00AC23FD" w:rsidRDefault="006F6FA4" w:rsidP="00B76F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23FD">
              <w:rPr>
                <w:rFonts w:ascii="Times New Roman" w:hAnsi="Times New Roman" w:cs="Times New Roman"/>
                <w:i/>
                <w:sz w:val="22"/>
                <w:szCs w:val="22"/>
              </w:rPr>
              <w:t>Решением какого органа произведено награждение (при наличии информации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E700F3" w14:textId="77777777" w:rsidR="006F6FA4" w:rsidRPr="00AC23FD" w:rsidRDefault="006F6FA4" w:rsidP="00B76FCF">
            <w:pPr>
              <w:rPr>
                <w:sz w:val="24"/>
                <w:szCs w:val="24"/>
                <w:u w:val="single"/>
              </w:rPr>
            </w:pPr>
          </w:p>
          <w:p w14:paraId="191C5E0B" w14:textId="77777777" w:rsidR="006F6FA4" w:rsidRPr="00AC23FD" w:rsidRDefault="006F6FA4" w:rsidP="00B76FCF">
            <w:pPr>
              <w:rPr>
                <w:sz w:val="24"/>
                <w:szCs w:val="24"/>
                <w:u w:val="single"/>
              </w:rPr>
            </w:pPr>
          </w:p>
        </w:tc>
      </w:tr>
      <w:tr w:rsidR="006F6FA4" w:rsidRPr="00AC23FD" w14:paraId="3FE1D490" w14:textId="77777777" w:rsidTr="00CF3129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DD4C99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</w:tcBorders>
          </w:tcPr>
          <w:p w14:paraId="6AD0666A" w14:textId="77777777" w:rsidR="006F6FA4" w:rsidRPr="00AC23FD" w:rsidRDefault="006F6FA4" w:rsidP="00B76F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23FD">
              <w:rPr>
                <w:rFonts w:ascii="Times New Roman" w:hAnsi="Times New Roman" w:cs="Times New Roman"/>
                <w:i/>
                <w:sz w:val="22"/>
                <w:szCs w:val="22"/>
              </w:rPr>
              <w:t>Число, месяц, год рождения (при наличии информации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F5F2BB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  <w:p w14:paraId="116DE473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</w:tbl>
    <w:p w14:paraId="55A46869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DB705" wp14:editId="02630E5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919C8" id="Rectangle 2" o:spid="_x0000_s1026" style="position:absolute;margin-left:.35pt;margin-top:5.6pt;width:14.9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xiDi4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14:paraId="1F4664A8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9032B5" w14:textId="77777777" w:rsidR="006F6FA4" w:rsidRPr="00AC23FD" w:rsidRDefault="006F6FA4" w:rsidP="00CF3129">
      <w:pPr>
        <w:pStyle w:val="ConsPlusNonformat"/>
        <w:tabs>
          <w:tab w:val="left" w:pos="2176"/>
        </w:tabs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ACD91" wp14:editId="5E1D0DF7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AB08" id="Rectangle 6" o:spid="_x0000_s1026" style="position:absolute;margin-left:.35pt;margin-top:.25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BelCzo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38F63401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835D391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DA8DB" wp14:editId="70339127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2D16F" id="Rectangle 3" o:spid="_x0000_s1026" style="position:absolute;margin-left:.35pt;margin-top:4.5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FmkNXC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24024D46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47CD5" wp14:editId="1545AE01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309C" id="Rectangle 3" o:spid="_x0000_s1026" style="position:absolute;margin-left:.35pt;margin-top:12pt;width:14.9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KIQIAADw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"/>
            </w:pict>
          </mc:Fallback>
        </mc:AlternateContent>
      </w:r>
    </w:p>
    <w:p w14:paraId="075B49FB" w14:textId="77777777" w:rsidR="006F6FA4" w:rsidRPr="00AC23FD" w:rsidRDefault="006F6FA4" w:rsidP="00CF3129">
      <w:pPr>
        <w:pStyle w:val="ConsPlusNonformat"/>
        <w:tabs>
          <w:tab w:val="left" w:pos="900"/>
        </w:tabs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5431C39A" w14:textId="77777777" w:rsidR="006F6FA4" w:rsidRPr="00AC23FD" w:rsidRDefault="006F6FA4" w:rsidP="00CF3129">
      <w:pPr>
        <w:pStyle w:val="ConsPlusNonformat"/>
        <w:tabs>
          <w:tab w:val="left" w:pos="900"/>
        </w:tabs>
        <w:spacing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29C53D" w14:textId="77777777" w:rsidR="006F6FA4" w:rsidRPr="00AC23FD" w:rsidRDefault="006F6FA4" w:rsidP="00CF3129">
      <w:pPr>
        <w:pStyle w:val="ConsPlusNonformat"/>
        <w:spacing w:line="220" w:lineRule="atLeast"/>
        <w:jc w:val="both"/>
        <w:rPr>
          <w:rFonts w:ascii="Times New Roman" w:hAnsi="Times New Roman" w:cs="Times New Roman"/>
          <w:b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23FD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AC23FD">
        <w:rPr>
          <w:rFonts w:ascii="Times New Roman" w:hAnsi="Times New Roman" w:cs="Times New Roman"/>
          <w:b/>
        </w:rPr>
        <w:t>выбрать  необходимое</w:t>
      </w:r>
      <w:proofErr w:type="gramEnd"/>
      <w:r w:rsidRPr="00AC23FD">
        <w:rPr>
          <w:rFonts w:ascii="Times New Roman" w:hAnsi="Times New Roman" w:cs="Times New Roman"/>
          <w:b/>
        </w:rPr>
        <w:t>/</w:t>
      </w:r>
    </w:p>
    <w:p w14:paraId="218063E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85EF09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2FFCBF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FFE202" w14:textId="19736A8B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  <w:r w:rsidR="00CF3129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08E5087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B410CD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F5666F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2D67819F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C23FD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76E48DA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391BE251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C60760" w14:textId="233CA1B3" w:rsidR="006F6FA4" w:rsidRPr="00AC23FD" w:rsidRDefault="006F6FA4" w:rsidP="00CF3129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Подпись _________</w:t>
      </w:r>
    </w:p>
    <w:p w14:paraId="3115F8C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F65498" w14:textId="77777777" w:rsidR="006F6FA4" w:rsidRPr="00AC23FD" w:rsidRDefault="006F6FA4" w:rsidP="006F6FA4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14:paraId="2F1824AF" w14:textId="77777777" w:rsidR="006F6FA4" w:rsidRPr="00AC23FD" w:rsidRDefault="006F6FA4" w:rsidP="006F6FA4">
      <w:pPr>
        <w:jc w:val="right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3 </w:t>
      </w:r>
    </w:p>
    <w:p w14:paraId="4C4422C4" w14:textId="77777777" w:rsidR="006F6FA4" w:rsidRPr="00AC23FD" w:rsidRDefault="006F6FA4" w:rsidP="006F6FA4">
      <w:pPr>
        <w:jc w:val="right"/>
        <w:rPr>
          <w:sz w:val="24"/>
          <w:szCs w:val="24"/>
        </w:rPr>
      </w:pPr>
      <w:r w:rsidRPr="00AC23FD">
        <w:rPr>
          <w:sz w:val="24"/>
          <w:szCs w:val="24"/>
        </w:rPr>
        <w:t>к административному регламенту</w:t>
      </w:r>
    </w:p>
    <w:p w14:paraId="6CF6A732" w14:textId="77777777" w:rsidR="006F6FA4" w:rsidRPr="00AC23FD" w:rsidRDefault="006F6FA4" w:rsidP="006F6FA4">
      <w:pPr>
        <w:jc w:val="right"/>
        <w:rPr>
          <w:sz w:val="24"/>
          <w:szCs w:val="24"/>
        </w:rPr>
      </w:pPr>
      <w:r w:rsidRPr="00AC23FD">
        <w:t xml:space="preserve">    </w:t>
      </w:r>
      <w:r w:rsidRPr="00AC23FD">
        <w:rPr>
          <w:sz w:val="24"/>
          <w:szCs w:val="24"/>
        </w:rPr>
        <w:t xml:space="preserve">                                                                 </w:t>
      </w:r>
    </w:p>
    <w:p w14:paraId="74CF9604" w14:textId="77777777" w:rsidR="0049233A" w:rsidRPr="00AC23FD" w:rsidRDefault="006F6FA4" w:rsidP="006F6FA4">
      <w:pPr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9233A" w14:paraId="0A3CE276" w14:textId="77777777" w:rsidTr="00B76FCF">
        <w:tc>
          <w:tcPr>
            <w:tcW w:w="4885" w:type="dxa"/>
          </w:tcPr>
          <w:p w14:paraId="5ABB0AC4" w14:textId="77777777" w:rsidR="0049233A" w:rsidRPr="00CF3129" w:rsidRDefault="0049233A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</w:tcPr>
          <w:p w14:paraId="5498F005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В архивный отдел администрации МО «Всеволожский муниципальный район» ЛО</w:t>
            </w:r>
          </w:p>
        </w:tc>
      </w:tr>
      <w:tr w:rsidR="0049233A" w14:paraId="4C0DFFFE" w14:textId="77777777" w:rsidTr="00B76FCF">
        <w:tc>
          <w:tcPr>
            <w:tcW w:w="4885" w:type="dxa"/>
          </w:tcPr>
          <w:p w14:paraId="5CC878E5" w14:textId="77777777" w:rsidR="0049233A" w:rsidRPr="00CF3129" w:rsidRDefault="0049233A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11D2D398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 xml:space="preserve">от </w:t>
            </w:r>
          </w:p>
          <w:p w14:paraId="600C1EFF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49233A" w14:paraId="3C6C25BC" w14:textId="77777777" w:rsidTr="00B76FCF">
        <w:tc>
          <w:tcPr>
            <w:tcW w:w="4885" w:type="dxa"/>
          </w:tcPr>
          <w:p w14:paraId="50228791" w14:textId="77777777" w:rsidR="0049233A" w:rsidRPr="00CF3129" w:rsidRDefault="0049233A" w:rsidP="00B76FCF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57B7ACC7" w14:textId="77777777" w:rsidR="0049233A" w:rsidRPr="00CF3129" w:rsidRDefault="0049233A" w:rsidP="00B76FCF">
            <w:pPr>
              <w:ind w:firstLine="0"/>
              <w:rPr>
                <w:sz w:val="18"/>
                <w:szCs w:val="18"/>
              </w:rPr>
            </w:pPr>
            <w:r w:rsidRPr="00CF3129">
              <w:rPr>
                <w:i/>
                <w:sz w:val="18"/>
                <w:szCs w:val="18"/>
              </w:rPr>
              <w:t>(фамилия, инициалы для физического лица наименование организации для юридического лица)</w:t>
            </w:r>
          </w:p>
        </w:tc>
      </w:tr>
      <w:tr w:rsidR="0049233A" w14:paraId="46208DC7" w14:textId="77777777" w:rsidTr="00B76FCF">
        <w:tc>
          <w:tcPr>
            <w:tcW w:w="4885" w:type="dxa"/>
          </w:tcPr>
          <w:p w14:paraId="1BF0762A" w14:textId="77777777" w:rsidR="0049233A" w:rsidRPr="00CF3129" w:rsidRDefault="0049233A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2F1ED11" w14:textId="77777777" w:rsidR="0049233A" w:rsidRPr="00CF3129" w:rsidRDefault="0049233A" w:rsidP="00B76FCF">
            <w:pPr>
              <w:ind w:firstLine="0"/>
              <w:rPr>
                <w:i/>
                <w:sz w:val="24"/>
                <w:szCs w:val="24"/>
              </w:rPr>
            </w:pPr>
            <w:r w:rsidRPr="00CF3129">
              <w:rPr>
                <w:sz w:val="24"/>
                <w:szCs w:val="24"/>
              </w:rPr>
              <w:t>проживающего по адресу:</w:t>
            </w:r>
          </w:p>
        </w:tc>
      </w:tr>
      <w:tr w:rsidR="0049233A" w14:paraId="02108EA1" w14:textId="77777777" w:rsidTr="00B76FCF">
        <w:tc>
          <w:tcPr>
            <w:tcW w:w="4885" w:type="dxa"/>
          </w:tcPr>
          <w:p w14:paraId="69EBD4A5" w14:textId="77777777" w:rsidR="0049233A" w:rsidRPr="00CF3129" w:rsidRDefault="0049233A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1749B77A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49233A" w14:paraId="503EA511" w14:textId="77777777" w:rsidTr="00B76FCF">
        <w:tc>
          <w:tcPr>
            <w:tcW w:w="4885" w:type="dxa"/>
          </w:tcPr>
          <w:p w14:paraId="503C58A8" w14:textId="77777777" w:rsidR="0049233A" w:rsidRPr="00CF3129" w:rsidRDefault="0049233A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3621F848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49233A" w14:paraId="603B4188" w14:textId="77777777" w:rsidTr="00B76FCF">
        <w:tc>
          <w:tcPr>
            <w:tcW w:w="4885" w:type="dxa"/>
          </w:tcPr>
          <w:p w14:paraId="0E4F5EE3" w14:textId="77777777" w:rsidR="0049233A" w:rsidRPr="00CF3129" w:rsidRDefault="0049233A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15F7D88C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49233A" w14:paraId="3B5FE4E2" w14:textId="77777777" w:rsidTr="00B76FCF">
        <w:tc>
          <w:tcPr>
            <w:tcW w:w="4885" w:type="dxa"/>
          </w:tcPr>
          <w:p w14:paraId="5C4DF3F8" w14:textId="77777777" w:rsidR="0049233A" w:rsidRPr="00CF3129" w:rsidRDefault="0049233A" w:rsidP="00B76FC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35954AB5" w14:textId="77777777" w:rsidR="0049233A" w:rsidRPr="00CF3129" w:rsidRDefault="0049233A" w:rsidP="00B76FCF">
            <w:pPr>
              <w:ind w:firstLine="0"/>
              <w:rPr>
                <w:sz w:val="24"/>
                <w:szCs w:val="24"/>
              </w:rPr>
            </w:pPr>
            <w:r w:rsidRPr="00CF3129">
              <w:rPr>
                <w:b/>
                <w:sz w:val="24"/>
                <w:szCs w:val="24"/>
              </w:rPr>
              <w:t xml:space="preserve">(указать: по доверенности и др.)   </w:t>
            </w:r>
          </w:p>
        </w:tc>
      </w:tr>
    </w:tbl>
    <w:p w14:paraId="7B2AB3C2" w14:textId="2AED8337" w:rsidR="006F6FA4" w:rsidRDefault="006F6FA4" w:rsidP="006F6FA4">
      <w:pPr>
        <w:rPr>
          <w:b/>
          <w:sz w:val="22"/>
        </w:rPr>
      </w:pPr>
    </w:p>
    <w:p w14:paraId="68DC97DA" w14:textId="77777777" w:rsidR="0049233A" w:rsidRPr="00AC23FD" w:rsidRDefault="0049233A" w:rsidP="006F6FA4">
      <w:pPr>
        <w:rPr>
          <w:b/>
          <w:sz w:val="22"/>
        </w:rPr>
      </w:pPr>
    </w:p>
    <w:p w14:paraId="303F13D6" w14:textId="77777777" w:rsidR="006F6FA4" w:rsidRPr="00AC23FD" w:rsidRDefault="006F6FA4" w:rsidP="006F6FA4">
      <w:pPr>
        <w:jc w:val="center"/>
        <w:rPr>
          <w:b/>
          <w:sz w:val="24"/>
          <w:szCs w:val="24"/>
        </w:rPr>
      </w:pPr>
      <w:r w:rsidRPr="00AC23FD">
        <w:rPr>
          <w:b/>
          <w:sz w:val="24"/>
          <w:szCs w:val="24"/>
        </w:rPr>
        <w:t>ЗАЯВЛЕНИЕ</w:t>
      </w:r>
    </w:p>
    <w:p w14:paraId="7EE8C40B" w14:textId="77777777" w:rsidR="006F6FA4" w:rsidRPr="00AC23FD" w:rsidRDefault="006F6FA4" w:rsidP="006F6F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(запрос сведений об опеке, попечительстве, усыновлении, </w:t>
      </w:r>
    </w:p>
    <w:p w14:paraId="42B5C8E4" w14:textId="77777777" w:rsidR="006F6FA4" w:rsidRDefault="006F6FA4" w:rsidP="006F6F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</w:t>
      </w:r>
      <w:proofErr w:type="spellStart"/>
      <w:r w:rsidRPr="00AC23FD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AC23FD">
        <w:rPr>
          <w:rFonts w:ascii="Times New Roman" w:hAnsi="Times New Roman" w:cs="Times New Roman"/>
          <w:sz w:val="24"/>
          <w:szCs w:val="24"/>
        </w:rPr>
        <w:t xml:space="preserve"> типа (дома малютки, детские дома, дома ребенка, иное)</w:t>
      </w:r>
    </w:p>
    <w:p w14:paraId="71BA79A8" w14:textId="77777777" w:rsidR="0049233A" w:rsidRPr="00AC23FD" w:rsidRDefault="0049233A" w:rsidP="006F6FA4">
      <w:pPr>
        <w:pStyle w:val="ConsPlusNormal"/>
        <w:ind w:firstLine="709"/>
        <w:jc w:val="center"/>
        <w:rPr>
          <w:sz w:val="16"/>
          <w:szCs w:val="16"/>
        </w:rPr>
      </w:pP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6F6FA4" w:rsidRPr="00AC23FD" w14:paraId="4237F92C" w14:textId="77777777" w:rsidTr="00B76FCF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2E8A613" w14:textId="77777777" w:rsidR="006F6FA4" w:rsidRPr="00AC23FD" w:rsidRDefault="006F6FA4" w:rsidP="00B76FC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AC2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6F6FA4" w:rsidRPr="00AC23FD" w14:paraId="7A8EA738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85EF7C1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53A118" w14:textId="77777777" w:rsidR="006F6FA4" w:rsidRPr="00AC23FD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580AD6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  <w:p w14:paraId="61A4639F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4A6560CA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DB21517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FF609" w14:textId="77777777" w:rsidR="006F6FA4" w:rsidRPr="00AC23FD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 xml:space="preserve">Для какой цели требуется документ </w:t>
            </w:r>
            <w:r w:rsidRPr="00AC23FD">
              <w:rPr>
                <w:b/>
                <w:sz w:val="20"/>
                <w:szCs w:val="20"/>
              </w:rPr>
              <w:br/>
              <w:t>(выбрать необходимое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E9994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2F188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311FCD" wp14:editId="509DC13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EC66" id="Прямоугольник 10" o:spid="_x0000_s1026" style="position:absolute;margin-left:-.8pt;margin-top:8.35pt;width:20.4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3986823B" w14:textId="77777777" w:rsidR="006F6FA4" w:rsidRPr="00B82CF8" w:rsidRDefault="006F6FA4" w:rsidP="00B76FCF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783EE581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14:paraId="1FF76F11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14:paraId="726C938C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077820E6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E3EF3D6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1D1309" w14:textId="77777777" w:rsidR="006F6FA4" w:rsidRPr="00AC23FD" w:rsidDel="00573C06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Фамилия, имя, отчество усыновите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70263F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420F07C5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692BB26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D90F8C" w14:textId="77777777" w:rsidR="006F6FA4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Временной период (год) усыновления</w:t>
            </w:r>
          </w:p>
          <w:p w14:paraId="66225EFE" w14:textId="77777777" w:rsidR="0049233A" w:rsidRPr="00AC23FD" w:rsidRDefault="0049233A" w:rsidP="00B76FC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FA32D55" w14:textId="77777777" w:rsidR="006F6FA4" w:rsidRPr="00AC23FD" w:rsidRDefault="006F6FA4" w:rsidP="00B76FCF">
            <w:pPr>
              <w:ind w:firstLine="0"/>
              <w:rPr>
                <w:sz w:val="24"/>
                <w:szCs w:val="24"/>
              </w:rPr>
            </w:pPr>
          </w:p>
        </w:tc>
      </w:tr>
      <w:tr w:rsidR="006F6FA4" w:rsidRPr="00AC23FD" w14:paraId="73A71970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5A9EE00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1C633E" w14:textId="77777777" w:rsidR="006F6FA4" w:rsidRPr="00AC23FD" w:rsidRDefault="006F6FA4" w:rsidP="00B76FCF">
            <w:pPr>
              <w:ind w:firstLine="0"/>
              <w:rPr>
                <w:i/>
                <w:sz w:val="20"/>
                <w:szCs w:val="20"/>
              </w:rPr>
            </w:pPr>
            <w:r w:rsidRPr="00AC23FD">
              <w:rPr>
                <w:i/>
                <w:sz w:val="20"/>
                <w:szCs w:val="20"/>
              </w:rPr>
              <w:t>Дата рождения опекаемого, усынов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183B49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09EEB2ED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C87C72F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F14CB0" w14:textId="77777777" w:rsidR="006F6FA4" w:rsidRPr="00AC23FD" w:rsidRDefault="006F6FA4" w:rsidP="00B76FCF">
            <w:pPr>
              <w:ind w:firstLine="0"/>
              <w:rPr>
                <w:i/>
                <w:sz w:val="20"/>
                <w:szCs w:val="20"/>
              </w:rPr>
            </w:pPr>
            <w:r w:rsidRPr="00AC23FD">
              <w:rPr>
                <w:i/>
                <w:sz w:val="20"/>
                <w:szCs w:val="20"/>
              </w:rPr>
              <w:t>Наименование документа о назначении опекунства, кем издан документ, его дата регистрации и регистрационный номер (при наличии информации)</w:t>
            </w:r>
          </w:p>
          <w:p w14:paraId="5717C418" w14:textId="77777777" w:rsidR="006F6FA4" w:rsidRPr="00AC23FD" w:rsidRDefault="006F6FA4" w:rsidP="00B76FCF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5CAA37C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381A7461" w14:textId="77777777" w:rsidTr="00B76FC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552F0A3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DA1EB7" w14:textId="77777777" w:rsidR="006F6FA4" w:rsidRDefault="006F6FA4" w:rsidP="00B76FCF">
            <w:pPr>
              <w:ind w:firstLine="0"/>
              <w:rPr>
                <w:i/>
                <w:sz w:val="20"/>
                <w:szCs w:val="20"/>
              </w:rPr>
            </w:pPr>
            <w:r w:rsidRPr="00AC23FD">
              <w:rPr>
                <w:i/>
                <w:sz w:val="20"/>
                <w:szCs w:val="20"/>
              </w:rPr>
              <w:t>Наименование документа о назначении попечительства, кем издан документ, его дата регистрации и регистрационный номер (при наличии информации)</w:t>
            </w:r>
          </w:p>
          <w:p w14:paraId="79E65C14" w14:textId="77777777" w:rsidR="0049233A" w:rsidRPr="00AC23FD" w:rsidRDefault="0049233A" w:rsidP="00B76FCF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5675451" w14:textId="77777777" w:rsidR="006F6FA4" w:rsidRPr="00AC23FD" w:rsidRDefault="006F6FA4" w:rsidP="00B76FCF">
            <w:pPr>
              <w:rPr>
                <w:sz w:val="24"/>
                <w:szCs w:val="24"/>
              </w:rPr>
            </w:pPr>
          </w:p>
        </w:tc>
      </w:tr>
      <w:tr w:rsidR="006F6FA4" w:rsidRPr="00AC23FD" w14:paraId="22801A13" w14:textId="77777777" w:rsidTr="00B76FCF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9EF759E" w14:textId="77777777" w:rsidR="006F6FA4" w:rsidRPr="00AC23FD" w:rsidRDefault="006F6FA4" w:rsidP="00B76FCF">
            <w:pPr>
              <w:ind w:firstLine="0"/>
              <w:rPr>
                <w:b/>
                <w:i/>
                <w:sz w:val="20"/>
                <w:szCs w:val="20"/>
              </w:rPr>
            </w:pPr>
            <w:r w:rsidRPr="00AC23FD">
              <w:rPr>
                <w:b/>
                <w:i/>
                <w:sz w:val="24"/>
                <w:szCs w:val="24"/>
              </w:rPr>
              <w:lastRenderedPageBreak/>
              <w:t xml:space="preserve">О пребывании в детских учреждениях </w:t>
            </w:r>
            <w:proofErr w:type="spellStart"/>
            <w:proofErr w:type="gramStart"/>
            <w:r w:rsidRPr="00AC23FD">
              <w:rPr>
                <w:b/>
                <w:i/>
                <w:sz w:val="24"/>
                <w:szCs w:val="24"/>
              </w:rPr>
              <w:t>интернатного</w:t>
            </w:r>
            <w:proofErr w:type="spellEnd"/>
            <w:r w:rsidRPr="00AC23FD">
              <w:rPr>
                <w:b/>
                <w:i/>
                <w:sz w:val="24"/>
                <w:szCs w:val="24"/>
              </w:rPr>
              <w:t xml:space="preserve">  типа</w:t>
            </w:r>
            <w:proofErr w:type="gramEnd"/>
          </w:p>
        </w:tc>
      </w:tr>
      <w:tr w:rsidR="006F6FA4" w:rsidRPr="00AC23FD" w14:paraId="55D3CD52" w14:textId="77777777" w:rsidTr="00B76FC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74FF0E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697FBF" w14:textId="77777777" w:rsidR="006F6FA4" w:rsidRPr="00AC23FD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569D0D" w14:textId="77777777" w:rsidR="006F6FA4" w:rsidRPr="00AC23FD" w:rsidRDefault="006F6FA4" w:rsidP="00B76FCF">
            <w:pPr>
              <w:rPr>
                <w:b/>
                <w:sz w:val="20"/>
                <w:szCs w:val="20"/>
              </w:rPr>
            </w:pPr>
          </w:p>
        </w:tc>
      </w:tr>
      <w:tr w:rsidR="006F6FA4" w:rsidRPr="00AC23FD" w14:paraId="0E160EAD" w14:textId="77777777" w:rsidTr="00B76FC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789536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010AF6" w14:textId="77777777" w:rsidR="006F6FA4" w:rsidRPr="00AC23FD" w:rsidRDefault="006F6FA4" w:rsidP="00B76FCF">
            <w:pPr>
              <w:ind w:firstLine="0"/>
              <w:rPr>
                <w:b/>
                <w:sz w:val="20"/>
                <w:szCs w:val="20"/>
              </w:rPr>
            </w:pPr>
            <w:r w:rsidRPr="00AC23FD">
              <w:rPr>
                <w:b/>
                <w:sz w:val="20"/>
                <w:szCs w:val="20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0E711B" w14:textId="77777777" w:rsidR="006F6FA4" w:rsidRPr="00AC23FD" w:rsidRDefault="006F6FA4" w:rsidP="00B76FCF">
            <w:pPr>
              <w:rPr>
                <w:b/>
                <w:sz w:val="20"/>
                <w:szCs w:val="20"/>
              </w:rPr>
            </w:pPr>
          </w:p>
        </w:tc>
      </w:tr>
      <w:tr w:rsidR="006F6FA4" w:rsidRPr="00AC23FD" w14:paraId="4C628974" w14:textId="77777777" w:rsidTr="00B76FC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3DAB9B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ED5251" w14:textId="77777777" w:rsidR="006F6FA4" w:rsidRPr="00AC23FD" w:rsidRDefault="006F6FA4" w:rsidP="00B76FCF">
            <w:pPr>
              <w:pStyle w:val="4"/>
              <w:spacing w:before="0" w:after="0"/>
              <w:rPr>
                <w:sz w:val="20"/>
                <w:szCs w:val="20"/>
              </w:rPr>
            </w:pPr>
            <w:r w:rsidRPr="00AC23FD">
              <w:rPr>
                <w:color w:val="auto"/>
                <w:sz w:val="20"/>
                <w:szCs w:val="20"/>
              </w:rPr>
              <w:t xml:space="preserve">Наименование Дома малютки, Дома </w:t>
            </w:r>
            <w:proofErr w:type="gramStart"/>
            <w:r w:rsidRPr="00AC23FD">
              <w:rPr>
                <w:color w:val="auto"/>
                <w:sz w:val="20"/>
                <w:szCs w:val="20"/>
              </w:rPr>
              <w:t xml:space="preserve">ребенка,   </w:t>
            </w:r>
            <w:proofErr w:type="gramEnd"/>
            <w:r w:rsidRPr="00AC23FD">
              <w:rPr>
                <w:color w:val="auto"/>
                <w:sz w:val="20"/>
                <w:szCs w:val="20"/>
              </w:rPr>
              <w:t xml:space="preserve">иное,  его местонахождение </w:t>
            </w:r>
          </w:p>
          <w:p w14:paraId="5A7BD4C0" w14:textId="77777777" w:rsidR="006F6FA4" w:rsidRPr="00AC23FD" w:rsidRDefault="006F6FA4" w:rsidP="00B76FCF">
            <w:pPr>
              <w:rPr>
                <w:b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9DB62B" w14:textId="77777777" w:rsidR="006F6FA4" w:rsidRPr="00AC23FD" w:rsidRDefault="006F6FA4" w:rsidP="00B76FCF">
            <w:pPr>
              <w:rPr>
                <w:b/>
                <w:sz w:val="20"/>
                <w:szCs w:val="20"/>
              </w:rPr>
            </w:pPr>
          </w:p>
        </w:tc>
      </w:tr>
      <w:tr w:rsidR="006F6FA4" w:rsidRPr="00AC23FD" w14:paraId="3509B6B9" w14:textId="77777777" w:rsidTr="00B76FC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400E50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7217D5" w14:textId="77777777" w:rsidR="006F6FA4" w:rsidRPr="00AC23FD" w:rsidRDefault="006F6FA4" w:rsidP="00B76FCF">
            <w:pPr>
              <w:pStyle w:val="4"/>
              <w:spacing w:before="0" w:after="0"/>
              <w:rPr>
                <w:color w:val="auto"/>
                <w:sz w:val="20"/>
                <w:szCs w:val="20"/>
              </w:rPr>
            </w:pPr>
            <w:r w:rsidRPr="00AC23FD">
              <w:rPr>
                <w:color w:val="auto"/>
                <w:sz w:val="20"/>
                <w:szCs w:val="20"/>
              </w:rPr>
              <w:t>Время пребывания в Доме малютки, Доме ребенка, иное</w:t>
            </w:r>
          </w:p>
          <w:p w14:paraId="2B09417D" w14:textId="77777777" w:rsidR="006F6FA4" w:rsidRPr="00AC23FD" w:rsidRDefault="006F6FA4" w:rsidP="00B76FCF">
            <w:pPr>
              <w:rPr>
                <w:b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221C99" w14:textId="77777777" w:rsidR="006F6FA4" w:rsidRPr="00AC23FD" w:rsidRDefault="006F6FA4" w:rsidP="00B76FCF">
            <w:pPr>
              <w:rPr>
                <w:b/>
                <w:sz w:val="20"/>
                <w:szCs w:val="20"/>
                <w:u w:val="single"/>
              </w:rPr>
            </w:pPr>
          </w:p>
          <w:p w14:paraId="40AFD84C" w14:textId="77777777" w:rsidR="006F6FA4" w:rsidRPr="00AC23FD" w:rsidRDefault="006F6FA4" w:rsidP="00B76FC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F6FA4" w:rsidRPr="00AC23FD" w14:paraId="75D103DB" w14:textId="77777777" w:rsidTr="00B76FC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3AC40" w14:textId="77777777" w:rsidR="006F6FA4" w:rsidRPr="00AC23FD" w:rsidRDefault="006F6FA4" w:rsidP="00B76FCF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E3F350" w14:textId="77777777" w:rsidR="006F6FA4" w:rsidRPr="00AC23FD" w:rsidRDefault="006F6FA4" w:rsidP="00B76FCF">
            <w:pPr>
              <w:pStyle w:val="4"/>
              <w:spacing w:before="0" w:after="0"/>
              <w:rPr>
                <w:b w:val="0"/>
                <w:i/>
                <w:color w:val="auto"/>
                <w:sz w:val="20"/>
                <w:szCs w:val="20"/>
              </w:rPr>
            </w:pPr>
            <w:r w:rsidRPr="00AC23FD">
              <w:rPr>
                <w:b w:val="0"/>
                <w:i/>
                <w:color w:val="auto"/>
                <w:sz w:val="20"/>
                <w:szCs w:val="20"/>
              </w:rPr>
              <w:t>Дата рождения гражданина (при нали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F9F24C" w14:textId="77777777" w:rsidR="006F6FA4" w:rsidRPr="00AC23FD" w:rsidRDefault="006F6FA4" w:rsidP="00B76FC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E8DD5E0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52F32D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AD265" wp14:editId="6D363DFC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01A3" id="Rectangle 2" o:spid="_x0000_s1026" style="position:absolute;margin-left:.35pt;margin-top:5.6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ilc7K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14:paraId="5347E87A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AE7614" w14:textId="77777777" w:rsidR="006F6FA4" w:rsidRPr="00AC23FD" w:rsidRDefault="006F6FA4" w:rsidP="006F6FA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4EFD2" wp14:editId="53A12E1E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2DD4" id="Rectangle 6" o:spid="_x0000_s1026" style="position:absolute;margin-left:.35pt;margin-top:.25pt;width:14.9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I6Ebg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27F48401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78F0AE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32524" wp14:editId="0164B3A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AB33" id="Rectangle 3" o:spid="_x0000_s1026" style="position:absolute;margin-left:.35pt;margin-top:4.5pt;width:14.9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g/YX3i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3CB626A4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D5594" wp14:editId="24D8D9EC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6493" id="Rectangle 3" o:spid="_x0000_s1026" style="position:absolute;margin-left:.35pt;margin-top:12pt;width:14.9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5IA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"/>
            </w:pict>
          </mc:Fallback>
        </mc:AlternateContent>
      </w:r>
    </w:p>
    <w:p w14:paraId="32F53CD8" w14:textId="77777777" w:rsidR="006F6FA4" w:rsidRPr="00AC23FD" w:rsidRDefault="006F6FA4" w:rsidP="006F6FA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052BE717" w14:textId="77777777" w:rsidR="006F6FA4" w:rsidRPr="00AC23FD" w:rsidRDefault="006F6FA4" w:rsidP="006F6FA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4D0ED0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23FD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AC23FD">
        <w:rPr>
          <w:rFonts w:ascii="Times New Roman" w:hAnsi="Times New Roman" w:cs="Times New Roman"/>
          <w:b/>
        </w:rPr>
        <w:t>выбрать  необходимое</w:t>
      </w:r>
      <w:proofErr w:type="gramEnd"/>
      <w:r w:rsidRPr="00AC23FD">
        <w:rPr>
          <w:rFonts w:ascii="Times New Roman" w:hAnsi="Times New Roman" w:cs="Times New Roman"/>
          <w:b/>
        </w:rPr>
        <w:t>/</w:t>
      </w:r>
    </w:p>
    <w:p w14:paraId="273DF08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41DA12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5790AD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55EFCD" w14:textId="25364920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  <w:r w:rsidR="0049233A">
        <w:rPr>
          <w:rFonts w:ascii="Times New Roman" w:hAnsi="Times New Roman" w:cs="Times New Roman"/>
          <w:sz w:val="24"/>
          <w:szCs w:val="24"/>
        </w:rPr>
        <w:t>__________________</w:t>
      </w:r>
    </w:p>
    <w:p w14:paraId="54DD52BB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BB9FCF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EE93CD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04A903E1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C23FD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6306917F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0E08AF46" w14:textId="77777777" w:rsidR="006F6FA4" w:rsidRPr="00AC23FD" w:rsidRDefault="006F6FA4" w:rsidP="006F6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8C6C0" w14:textId="6E4DD8D8" w:rsidR="006F6FA4" w:rsidRPr="00AC23FD" w:rsidRDefault="006F6FA4" w:rsidP="0049233A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t xml:space="preserve">Дата: __________________________            </w:t>
      </w:r>
      <w:r w:rsidR="0049233A">
        <w:rPr>
          <w:sz w:val="24"/>
          <w:szCs w:val="24"/>
        </w:rPr>
        <w:t xml:space="preserve">                         </w:t>
      </w:r>
      <w:r w:rsidRPr="00AC23FD">
        <w:rPr>
          <w:sz w:val="24"/>
          <w:szCs w:val="24"/>
        </w:rPr>
        <w:t xml:space="preserve"> Подпись _________</w:t>
      </w:r>
    </w:p>
    <w:p w14:paraId="632DA809" w14:textId="77777777" w:rsidR="006F6FA4" w:rsidRPr="00AC23FD" w:rsidRDefault="006F6FA4" w:rsidP="006F6FA4">
      <w:pPr>
        <w:pStyle w:val="ConsPlusNonformat"/>
        <w:rPr>
          <w:rFonts w:ascii="Times New Roman" w:hAnsi="Times New Roman" w:cs="Times New Roman"/>
          <w:i/>
        </w:rPr>
      </w:pPr>
    </w:p>
    <w:p w14:paraId="69945DE0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7BE236D5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305E8F21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36A5A14E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0B2A0FA5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67A6EC67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09C825DB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5E60EE64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47A65622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53432E17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534C1D18" w14:textId="77777777" w:rsidR="006F6FA4" w:rsidRPr="00AC23FD" w:rsidRDefault="006F6FA4" w:rsidP="006F6FA4">
      <w:pPr>
        <w:pStyle w:val="ConsPlusNormal"/>
        <w:ind w:firstLine="709"/>
        <w:jc w:val="both"/>
        <w:rPr>
          <w:sz w:val="24"/>
          <w:szCs w:val="24"/>
        </w:rPr>
      </w:pPr>
    </w:p>
    <w:p w14:paraId="2A04FB69" w14:textId="77777777" w:rsidR="006F6FA4" w:rsidRDefault="006F6FA4" w:rsidP="006F6FA4">
      <w:pPr>
        <w:pStyle w:val="ConsPlusNormal"/>
        <w:ind w:firstLine="709"/>
        <w:jc w:val="both"/>
        <w:rPr>
          <w:b/>
          <w:sz w:val="16"/>
          <w:szCs w:val="16"/>
        </w:rPr>
      </w:pPr>
    </w:p>
    <w:p w14:paraId="7B2A78C8" w14:textId="77777777" w:rsidR="000A1CEF" w:rsidRDefault="000A1CEF" w:rsidP="009D1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CEF" w:rsidSect="00CF3129">
      <w:pgSz w:w="12240" w:h="1584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26B56" w14:textId="77777777" w:rsidR="00D37095" w:rsidRDefault="00D37095" w:rsidP="00DE53B2">
      <w:r>
        <w:separator/>
      </w:r>
    </w:p>
  </w:endnote>
  <w:endnote w:type="continuationSeparator" w:id="0">
    <w:p w14:paraId="6BA74B21" w14:textId="77777777" w:rsidR="00D37095" w:rsidRDefault="00D37095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C231" w14:textId="77777777" w:rsidR="00D37095" w:rsidRDefault="00D37095" w:rsidP="00DE53B2">
      <w:r>
        <w:separator/>
      </w:r>
    </w:p>
  </w:footnote>
  <w:footnote w:type="continuationSeparator" w:id="0">
    <w:p w14:paraId="14FF621C" w14:textId="77777777" w:rsidR="00D37095" w:rsidRDefault="00D37095" w:rsidP="00DE53B2">
      <w:r>
        <w:continuationSeparator/>
      </w:r>
    </w:p>
  </w:footnote>
  <w:footnote w:id="1">
    <w:p w14:paraId="2E2CF8D5" w14:textId="77777777" w:rsidR="00B76FCF" w:rsidRPr="008231A3" w:rsidRDefault="00B76FCF" w:rsidP="006F6FA4">
      <w:pPr>
        <w:pStyle w:val="af"/>
        <w:rPr>
          <w:i/>
        </w:rPr>
      </w:pPr>
      <w:r w:rsidRPr="008231A3">
        <w:rPr>
          <w:rStyle w:val="af1"/>
          <w:i/>
        </w:rPr>
        <w:footnoteRef/>
      </w:r>
      <w:r w:rsidRPr="008231A3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14:paraId="0E52C728" w14:textId="77777777" w:rsidR="00B76FCF" w:rsidRPr="002122E4" w:rsidRDefault="00B76FCF" w:rsidP="006F6FA4">
      <w:pPr>
        <w:pStyle w:val="af"/>
        <w:rPr>
          <w:i/>
          <w:sz w:val="18"/>
          <w:szCs w:val="18"/>
        </w:rPr>
      </w:pPr>
      <w:r w:rsidRPr="002122E4">
        <w:rPr>
          <w:rStyle w:val="af1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указывается обязательно </w:t>
      </w:r>
      <w:r w:rsidRPr="006A5869">
        <w:rPr>
          <w:i/>
          <w:sz w:val="18"/>
          <w:szCs w:val="18"/>
        </w:rPr>
        <w:t xml:space="preserve">для получения архивных сведений </w:t>
      </w:r>
      <w:r>
        <w:rPr>
          <w:i/>
          <w:sz w:val="18"/>
          <w:szCs w:val="18"/>
        </w:rPr>
        <w:t xml:space="preserve">о трудовом стаже, о размере заработной платы, </w:t>
      </w:r>
      <w:r w:rsidRPr="002122E4">
        <w:rPr>
          <w:i/>
          <w:sz w:val="18"/>
          <w:szCs w:val="18"/>
        </w:rPr>
        <w:t>об образовании, о прохождении обучения, производственной практики</w:t>
      </w:r>
      <w:r>
        <w:rPr>
          <w:i/>
          <w:sz w:val="18"/>
          <w:szCs w:val="18"/>
        </w:rPr>
        <w:t xml:space="preserve"> для остальных архивных сведений в рамках данного заявления указываются при наличии)</w:t>
      </w:r>
      <w:r w:rsidRPr="002122E4">
        <w:rPr>
          <w:i/>
          <w:sz w:val="18"/>
          <w:szCs w:val="18"/>
        </w:rPr>
        <w:t xml:space="preserve">; </w:t>
      </w:r>
    </w:p>
  </w:footnote>
  <w:footnote w:id="3">
    <w:p w14:paraId="18AEF51B" w14:textId="77777777" w:rsidR="00B76FCF" w:rsidRPr="002122E4" w:rsidRDefault="00B76FCF" w:rsidP="006F6FA4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Pr="002122E4">
        <w:rPr>
          <w:i/>
        </w:rPr>
        <w:t>указывается обязательно для получения всех видов архивных сведений в рамках данного заявления</w:t>
      </w:r>
    </w:p>
  </w:footnote>
  <w:footnote w:id="4">
    <w:p w14:paraId="0AFDC50C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б образовании/о прохождении обучения/производственной практики</w:t>
      </w:r>
    </w:p>
  </w:footnote>
  <w:footnote w:id="5">
    <w:p w14:paraId="447D09FB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</w:t>
      </w:r>
      <w:bookmarkStart w:id="1" w:name="OLE_LINK1"/>
      <w:bookmarkStart w:id="2" w:name="OLE_LINK2"/>
      <w:r w:rsidRPr="002122E4">
        <w:rPr>
          <w:i/>
        </w:rPr>
        <w:t>для получения архивных сведений о работе в колхозах</w:t>
      </w:r>
      <w:bookmarkEnd w:id="1"/>
      <w:bookmarkEnd w:id="2"/>
    </w:p>
  </w:footnote>
  <w:footnote w:id="6">
    <w:p w14:paraId="0BF4AF40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работе в колхозах</w:t>
      </w:r>
    </w:p>
  </w:footnote>
  <w:footnote w:id="7">
    <w:p w14:paraId="44F3E9F0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размере заработной платы</w:t>
      </w:r>
      <w:r>
        <w:rPr>
          <w:i/>
        </w:rPr>
        <w:t>/</w:t>
      </w:r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,</w:t>
      </w:r>
    </w:p>
  </w:footnote>
  <w:footnote w:id="8">
    <w:p w14:paraId="5C628529" w14:textId="77777777" w:rsidR="00B76FCF" w:rsidRPr="002122E4" w:rsidRDefault="00B76FCF" w:rsidP="006F6FA4">
      <w:pPr>
        <w:pStyle w:val="af"/>
        <w:rPr>
          <w:i/>
          <w:sz w:val="16"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</w:t>
      </w:r>
      <w:r>
        <w:rPr>
          <w:i/>
        </w:rPr>
        <w:t>/</w:t>
      </w:r>
      <w:r w:rsidRPr="002122E4">
        <w:rPr>
          <w:i/>
        </w:rPr>
        <w:t xml:space="preserve"> о несчастном случае на производстве/ о размере заработной платы</w:t>
      </w:r>
    </w:p>
  </w:footnote>
  <w:footnote w:id="9">
    <w:p w14:paraId="4A9B6217" w14:textId="77777777" w:rsidR="00B76FCF" w:rsidRPr="00E5067A" w:rsidRDefault="00B76FCF" w:rsidP="006F6FA4">
      <w:pPr>
        <w:pStyle w:val="af"/>
        <w:ind w:left="142" w:hanging="142"/>
        <w:rPr>
          <w:i/>
        </w:rPr>
      </w:pPr>
      <w:r w:rsidRPr="002122E4">
        <w:rPr>
          <w:rStyle w:val="af1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</w:t>
      </w:r>
      <w:r w:rsidRPr="002122E4">
        <w:rPr>
          <w:i/>
        </w:rPr>
        <w:t>для запроса архивных св</w:t>
      </w:r>
      <w:r>
        <w:rPr>
          <w:i/>
        </w:rPr>
        <w:t>е</w:t>
      </w:r>
      <w:r w:rsidRPr="002122E4">
        <w:rPr>
          <w:i/>
        </w:rPr>
        <w:t>дений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</w:t>
      </w:r>
      <w:r>
        <w:rPr>
          <w:i/>
        </w:rPr>
        <w:t>/</w:t>
      </w:r>
      <w:r w:rsidRPr="002122E4">
        <w:rPr>
          <w:i/>
        </w:rPr>
        <w:t xml:space="preserve"> о размере заработной платы, о переименовании, реорганизации, ликвидации предприятия</w:t>
      </w:r>
      <w:r>
        <w:rPr>
          <w:i/>
        </w:rPr>
        <w:t xml:space="preserve"> </w:t>
      </w:r>
    </w:p>
  </w:footnote>
  <w:footnote w:id="10">
    <w:p w14:paraId="460EF149" w14:textId="77777777" w:rsidR="00B76FCF" w:rsidRPr="002122E4" w:rsidRDefault="00B76FCF" w:rsidP="006F6FA4">
      <w:pPr>
        <w:pStyle w:val="af"/>
        <w:ind w:left="142" w:hanging="142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</w:t>
      </w:r>
      <w:r w:rsidRPr="00EF7D61">
        <w:rPr>
          <w:i/>
        </w:rPr>
        <w:t>для получения архивной информации</w:t>
      </w:r>
      <w:r>
        <w:rPr>
          <w:i/>
        </w:rPr>
        <w:t xml:space="preserve"> </w:t>
      </w:r>
      <w:r w:rsidRPr="00EF7D61">
        <w:rPr>
          <w:i/>
        </w:rPr>
        <w:t xml:space="preserve">об образовании, о прохождении обучения, производственной </w:t>
      </w:r>
      <w:proofErr w:type="gramStart"/>
      <w:r w:rsidRPr="00EF7D61">
        <w:rPr>
          <w:i/>
        </w:rPr>
        <w:t xml:space="preserve">практики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Pr="002122E4">
        <w:rPr>
          <w:i/>
        </w:rPr>
        <w:t>переименовании, реорганизации, ликвидации предприятия</w:t>
      </w:r>
    </w:p>
  </w:footnote>
  <w:footnote w:id="11">
    <w:p w14:paraId="464B4AB2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</w:t>
      </w:r>
      <w:r>
        <w:rPr>
          <w:i/>
        </w:rPr>
        <w:t>х</w:t>
      </w:r>
      <w:r w:rsidRPr="002122E4">
        <w:rPr>
          <w:i/>
        </w:rPr>
        <w:t>ивных сведений об образовании, о прохождении обучения, производственной практики</w:t>
      </w:r>
    </w:p>
  </w:footnote>
  <w:footnote w:id="12">
    <w:p w14:paraId="517D6BF3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14:paraId="53A32896" w14:textId="77777777" w:rsidR="00B76FCF" w:rsidRDefault="00B76FCF" w:rsidP="006F6FA4">
      <w:pPr>
        <w:pStyle w:val="af"/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колхозах/ о размере заработной платы</w:t>
      </w:r>
    </w:p>
  </w:footnote>
  <w:footnote w:id="14">
    <w:p w14:paraId="3558DE21" w14:textId="77777777" w:rsidR="00B76FCF" w:rsidRPr="002122E4" w:rsidRDefault="00B76FCF" w:rsidP="006F6FA4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14:paraId="2D4E7773" w14:textId="77777777" w:rsidR="00B76FCF" w:rsidRDefault="00B76FCF" w:rsidP="006F6FA4">
      <w:pPr>
        <w:pStyle w:val="af"/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 о </w:t>
      </w:r>
      <w:r>
        <w:rPr>
          <w:i/>
        </w:rPr>
        <w:t xml:space="preserve">стаже и </w:t>
      </w:r>
      <w:r w:rsidRPr="002122E4">
        <w:rPr>
          <w:i/>
        </w:rPr>
        <w:t>размере заработной платы.</w:t>
      </w:r>
    </w:p>
  </w:footnote>
  <w:footnote w:id="16">
    <w:p w14:paraId="364939FD" w14:textId="77777777" w:rsidR="00B76FCF" w:rsidRPr="00C42C72" w:rsidRDefault="00B76FCF" w:rsidP="006F6FA4">
      <w:pPr>
        <w:pStyle w:val="af"/>
        <w:rPr>
          <w:i/>
        </w:rPr>
      </w:pPr>
      <w:r w:rsidRPr="00C42C72">
        <w:rPr>
          <w:rStyle w:val="af1"/>
          <w:i/>
        </w:rPr>
        <w:footnoteRef/>
      </w:r>
      <w:r w:rsidRPr="00C42C72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473731"/>
    <w:multiLevelType w:val="hybridMultilevel"/>
    <w:tmpl w:val="3C46BC8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3159F"/>
    <w:rsid w:val="000315F4"/>
    <w:rsid w:val="000324B6"/>
    <w:rsid w:val="000326C8"/>
    <w:rsid w:val="00032AE5"/>
    <w:rsid w:val="00041295"/>
    <w:rsid w:val="00051769"/>
    <w:rsid w:val="00052649"/>
    <w:rsid w:val="0006075C"/>
    <w:rsid w:val="00060E70"/>
    <w:rsid w:val="00066EBF"/>
    <w:rsid w:val="000709CB"/>
    <w:rsid w:val="00071D4D"/>
    <w:rsid w:val="000722A3"/>
    <w:rsid w:val="00073907"/>
    <w:rsid w:val="000815BA"/>
    <w:rsid w:val="00094F1B"/>
    <w:rsid w:val="000A131D"/>
    <w:rsid w:val="000A1CEF"/>
    <w:rsid w:val="000A450C"/>
    <w:rsid w:val="000A6B80"/>
    <w:rsid w:val="000A6BEF"/>
    <w:rsid w:val="000C1F85"/>
    <w:rsid w:val="000C3947"/>
    <w:rsid w:val="000C51BB"/>
    <w:rsid w:val="000D0324"/>
    <w:rsid w:val="000D6AAC"/>
    <w:rsid w:val="000E05C6"/>
    <w:rsid w:val="000E42A9"/>
    <w:rsid w:val="000E526D"/>
    <w:rsid w:val="000F7EBB"/>
    <w:rsid w:val="00105E66"/>
    <w:rsid w:val="0010668F"/>
    <w:rsid w:val="00112E5F"/>
    <w:rsid w:val="00116F27"/>
    <w:rsid w:val="00126DC4"/>
    <w:rsid w:val="00127766"/>
    <w:rsid w:val="001373DC"/>
    <w:rsid w:val="00141175"/>
    <w:rsid w:val="00150D6E"/>
    <w:rsid w:val="00154947"/>
    <w:rsid w:val="00154F54"/>
    <w:rsid w:val="00156AAA"/>
    <w:rsid w:val="0016331F"/>
    <w:rsid w:val="00163BEB"/>
    <w:rsid w:val="001665E5"/>
    <w:rsid w:val="0019086B"/>
    <w:rsid w:val="0019166E"/>
    <w:rsid w:val="00191732"/>
    <w:rsid w:val="00192753"/>
    <w:rsid w:val="0019363D"/>
    <w:rsid w:val="00193C47"/>
    <w:rsid w:val="00194653"/>
    <w:rsid w:val="001A05A2"/>
    <w:rsid w:val="001A0BFA"/>
    <w:rsid w:val="001A29A0"/>
    <w:rsid w:val="001B19D6"/>
    <w:rsid w:val="001B3FC2"/>
    <w:rsid w:val="001C0920"/>
    <w:rsid w:val="001C340E"/>
    <w:rsid w:val="001C51C5"/>
    <w:rsid w:val="001C5F2A"/>
    <w:rsid w:val="001D2B41"/>
    <w:rsid w:val="001D4254"/>
    <w:rsid w:val="001D7568"/>
    <w:rsid w:val="001E0E79"/>
    <w:rsid w:val="001E1509"/>
    <w:rsid w:val="001E45F3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41705"/>
    <w:rsid w:val="00243FA7"/>
    <w:rsid w:val="00246E5F"/>
    <w:rsid w:val="00250DA5"/>
    <w:rsid w:val="0025337B"/>
    <w:rsid w:val="00256969"/>
    <w:rsid w:val="002641FD"/>
    <w:rsid w:val="00264D54"/>
    <w:rsid w:val="00265044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31C6C"/>
    <w:rsid w:val="0033264C"/>
    <w:rsid w:val="00332B51"/>
    <w:rsid w:val="003378BC"/>
    <w:rsid w:val="00352110"/>
    <w:rsid w:val="00357A60"/>
    <w:rsid w:val="00360A14"/>
    <w:rsid w:val="0036461C"/>
    <w:rsid w:val="00365036"/>
    <w:rsid w:val="00371497"/>
    <w:rsid w:val="00374D73"/>
    <w:rsid w:val="003771FC"/>
    <w:rsid w:val="00380181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0272"/>
    <w:rsid w:val="003C4E15"/>
    <w:rsid w:val="003D1334"/>
    <w:rsid w:val="003D2ED6"/>
    <w:rsid w:val="003E0FC7"/>
    <w:rsid w:val="003E59CB"/>
    <w:rsid w:val="003F0F54"/>
    <w:rsid w:val="003F11C2"/>
    <w:rsid w:val="003F51C5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232E8"/>
    <w:rsid w:val="00426A3C"/>
    <w:rsid w:val="00436ADD"/>
    <w:rsid w:val="00441A39"/>
    <w:rsid w:val="004433FE"/>
    <w:rsid w:val="0044406C"/>
    <w:rsid w:val="00446D94"/>
    <w:rsid w:val="00447D26"/>
    <w:rsid w:val="00447DF0"/>
    <w:rsid w:val="00452324"/>
    <w:rsid w:val="00452601"/>
    <w:rsid w:val="004541FA"/>
    <w:rsid w:val="00463F47"/>
    <w:rsid w:val="00466B5C"/>
    <w:rsid w:val="00470A67"/>
    <w:rsid w:val="004729CC"/>
    <w:rsid w:val="004749CB"/>
    <w:rsid w:val="004828BB"/>
    <w:rsid w:val="0048563B"/>
    <w:rsid w:val="00487496"/>
    <w:rsid w:val="00487D12"/>
    <w:rsid w:val="00490EB0"/>
    <w:rsid w:val="0049233A"/>
    <w:rsid w:val="00492AC7"/>
    <w:rsid w:val="00497BE2"/>
    <w:rsid w:val="004A617B"/>
    <w:rsid w:val="004B1125"/>
    <w:rsid w:val="004B201E"/>
    <w:rsid w:val="004C1552"/>
    <w:rsid w:val="004D3E3B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102D"/>
    <w:rsid w:val="00514015"/>
    <w:rsid w:val="00515BB3"/>
    <w:rsid w:val="005176D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6F4B"/>
    <w:rsid w:val="005604C8"/>
    <w:rsid w:val="00560A35"/>
    <w:rsid w:val="005620C7"/>
    <w:rsid w:val="00563533"/>
    <w:rsid w:val="00565DE9"/>
    <w:rsid w:val="00566C6D"/>
    <w:rsid w:val="005746E9"/>
    <w:rsid w:val="00574972"/>
    <w:rsid w:val="005812D0"/>
    <w:rsid w:val="00581B93"/>
    <w:rsid w:val="0059507B"/>
    <w:rsid w:val="005950CA"/>
    <w:rsid w:val="00595160"/>
    <w:rsid w:val="005971B1"/>
    <w:rsid w:val="005A10A4"/>
    <w:rsid w:val="005A1B37"/>
    <w:rsid w:val="005A3916"/>
    <w:rsid w:val="005A450B"/>
    <w:rsid w:val="005A7F20"/>
    <w:rsid w:val="005B0842"/>
    <w:rsid w:val="005C0FA8"/>
    <w:rsid w:val="005C29AD"/>
    <w:rsid w:val="005C6591"/>
    <w:rsid w:val="005C7E35"/>
    <w:rsid w:val="005D5A0E"/>
    <w:rsid w:val="005D7355"/>
    <w:rsid w:val="005E0E4C"/>
    <w:rsid w:val="005E2378"/>
    <w:rsid w:val="005E2ABA"/>
    <w:rsid w:val="005F2EA6"/>
    <w:rsid w:val="005F49AE"/>
    <w:rsid w:val="005F6E6E"/>
    <w:rsid w:val="006004DE"/>
    <w:rsid w:val="00600F31"/>
    <w:rsid w:val="00603843"/>
    <w:rsid w:val="00603DF2"/>
    <w:rsid w:val="00605656"/>
    <w:rsid w:val="00605E86"/>
    <w:rsid w:val="00607090"/>
    <w:rsid w:val="006108FF"/>
    <w:rsid w:val="00610C59"/>
    <w:rsid w:val="00622162"/>
    <w:rsid w:val="006302B3"/>
    <w:rsid w:val="00630EBE"/>
    <w:rsid w:val="00631087"/>
    <w:rsid w:val="00634759"/>
    <w:rsid w:val="00636B49"/>
    <w:rsid w:val="0064024D"/>
    <w:rsid w:val="006430F1"/>
    <w:rsid w:val="00644265"/>
    <w:rsid w:val="00645BE0"/>
    <w:rsid w:val="006465E6"/>
    <w:rsid w:val="00660AB6"/>
    <w:rsid w:val="00660B71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2E63"/>
    <w:rsid w:val="006E4429"/>
    <w:rsid w:val="006E5CEE"/>
    <w:rsid w:val="006E6528"/>
    <w:rsid w:val="006E76D5"/>
    <w:rsid w:val="006F3D94"/>
    <w:rsid w:val="006F434B"/>
    <w:rsid w:val="006F6D99"/>
    <w:rsid w:val="006F6FA4"/>
    <w:rsid w:val="00705A4A"/>
    <w:rsid w:val="00712FD1"/>
    <w:rsid w:val="00716269"/>
    <w:rsid w:val="00723CB4"/>
    <w:rsid w:val="007260A7"/>
    <w:rsid w:val="00730CAA"/>
    <w:rsid w:val="00731B3F"/>
    <w:rsid w:val="007328E9"/>
    <w:rsid w:val="00735C2F"/>
    <w:rsid w:val="00740193"/>
    <w:rsid w:val="007417DF"/>
    <w:rsid w:val="007473BF"/>
    <w:rsid w:val="00754CD0"/>
    <w:rsid w:val="00756F79"/>
    <w:rsid w:val="00757933"/>
    <w:rsid w:val="00762045"/>
    <w:rsid w:val="0076345F"/>
    <w:rsid w:val="00765368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FB6"/>
    <w:rsid w:val="00791C3D"/>
    <w:rsid w:val="00793F05"/>
    <w:rsid w:val="00793FCA"/>
    <w:rsid w:val="00794486"/>
    <w:rsid w:val="00797925"/>
    <w:rsid w:val="007A058B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1C9A"/>
    <w:rsid w:val="007C27C2"/>
    <w:rsid w:val="007C49DE"/>
    <w:rsid w:val="007D0A15"/>
    <w:rsid w:val="007D385A"/>
    <w:rsid w:val="007D63E3"/>
    <w:rsid w:val="007E24F7"/>
    <w:rsid w:val="007E2B28"/>
    <w:rsid w:val="007F33F2"/>
    <w:rsid w:val="007F4D78"/>
    <w:rsid w:val="007F771C"/>
    <w:rsid w:val="00800CB0"/>
    <w:rsid w:val="0080175D"/>
    <w:rsid w:val="00803117"/>
    <w:rsid w:val="008051CB"/>
    <w:rsid w:val="00806D11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76AF7"/>
    <w:rsid w:val="00877064"/>
    <w:rsid w:val="00881230"/>
    <w:rsid w:val="00890EA3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4B32"/>
    <w:rsid w:val="008D5528"/>
    <w:rsid w:val="008E5B67"/>
    <w:rsid w:val="008F3F63"/>
    <w:rsid w:val="008F570C"/>
    <w:rsid w:val="008F6FB8"/>
    <w:rsid w:val="00903A25"/>
    <w:rsid w:val="00904FE3"/>
    <w:rsid w:val="0090707C"/>
    <w:rsid w:val="00907237"/>
    <w:rsid w:val="0091159F"/>
    <w:rsid w:val="00911B46"/>
    <w:rsid w:val="009209CF"/>
    <w:rsid w:val="00922237"/>
    <w:rsid w:val="00923914"/>
    <w:rsid w:val="00923D7F"/>
    <w:rsid w:val="00926EED"/>
    <w:rsid w:val="0093168A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38E8"/>
    <w:rsid w:val="00984DEE"/>
    <w:rsid w:val="00984F2A"/>
    <w:rsid w:val="0098528B"/>
    <w:rsid w:val="00986700"/>
    <w:rsid w:val="00990F17"/>
    <w:rsid w:val="00993891"/>
    <w:rsid w:val="009958F0"/>
    <w:rsid w:val="0099665D"/>
    <w:rsid w:val="00997DCC"/>
    <w:rsid w:val="009A1149"/>
    <w:rsid w:val="009A3A68"/>
    <w:rsid w:val="009A7772"/>
    <w:rsid w:val="009B1C8B"/>
    <w:rsid w:val="009B4F9A"/>
    <w:rsid w:val="009C43CF"/>
    <w:rsid w:val="009C74A5"/>
    <w:rsid w:val="009D1523"/>
    <w:rsid w:val="009D2224"/>
    <w:rsid w:val="009D2676"/>
    <w:rsid w:val="009D69C1"/>
    <w:rsid w:val="009D7675"/>
    <w:rsid w:val="009D7A16"/>
    <w:rsid w:val="009D7CD6"/>
    <w:rsid w:val="009E2B24"/>
    <w:rsid w:val="009E5FE4"/>
    <w:rsid w:val="009F079B"/>
    <w:rsid w:val="009F174A"/>
    <w:rsid w:val="00A02751"/>
    <w:rsid w:val="00A032DC"/>
    <w:rsid w:val="00A04B17"/>
    <w:rsid w:val="00A11129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62524"/>
    <w:rsid w:val="00A6483F"/>
    <w:rsid w:val="00A6526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470"/>
    <w:rsid w:val="00AC3986"/>
    <w:rsid w:val="00AE06C3"/>
    <w:rsid w:val="00AE0BC6"/>
    <w:rsid w:val="00AE1946"/>
    <w:rsid w:val="00AE61F3"/>
    <w:rsid w:val="00AE6B88"/>
    <w:rsid w:val="00AE7E26"/>
    <w:rsid w:val="00AF7855"/>
    <w:rsid w:val="00B05282"/>
    <w:rsid w:val="00B060CC"/>
    <w:rsid w:val="00B13164"/>
    <w:rsid w:val="00B204C8"/>
    <w:rsid w:val="00B25929"/>
    <w:rsid w:val="00B26D05"/>
    <w:rsid w:val="00B3036C"/>
    <w:rsid w:val="00B3109A"/>
    <w:rsid w:val="00B31DA3"/>
    <w:rsid w:val="00B32016"/>
    <w:rsid w:val="00B334A0"/>
    <w:rsid w:val="00B33C80"/>
    <w:rsid w:val="00B34FFB"/>
    <w:rsid w:val="00B41C76"/>
    <w:rsid w:val="00B421B0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6FCF"/>
    <w:rsid w:val="00B77338"/>
    <w:rsid w:val="00B82F8B"/>
    <w:rsid w:val="00B93F09"/>
    <w:rsid w:val="00B969D0"/>
    <w:rsid w:val="00BA5DA7"/>
    <w:rsid w:val="00BB4411"/>
    <w:rsid w:val="00BB55F8"/>
    <w:rsid w:val="00BD3EEA"/>
    <w:rsid w:val="00BD54BA"/>
    <w:rsid w:val="00BD5663"/>
    <w:rsid w:val="00BE20FA"/>
    <w:rsid w:val="00BE25D4"/>
    <w:rsid w:val="00BF04B3"/>
    <w:rsid w:val="00BF3C1B"/>
    <w:rsid w:val="00C027E1"/>
    <w:rsid w:val="00C03ACA"/>
    <w:rsid w:val="00C05321"/>
    <w:rsid w:val="00C0618F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7F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B3FCD"/>
    <w:rsid w:val="00CB449A"/>
    <w:rsid w:val="00CB4621"/>
    <w:rsid w:val="00CB57B8"/>
    <w:rsid w:val="00CB61BE"/>
    <w:rsid w:val="00CB6221"/>
    <w:rsid w:val="00CC3A99"/>
    <w:rsid w:val="00CC3F47"/>
    <w:rsid w:val="00CC4613"/>
    <w:rsid w:val="00CC47EC"/>
    <w:rsid w:val="00CC56EE"/>
    <w:rsid w:val="00CD0560"/>
    <w:rsid w:val="00CD6D9E"/>
    <w:rsid w:val="00CE6270"/>
    <w:rsid w:val="00CF3129"/>
    <w:rsid w:val="00D00CC1"/>
    <w:rsid w:val="00D05BB7"/>
    <w:rsid w:val="00D07446"/>
    <w:rsid w:val="00D13EC6"/>
    <w:rsid w:val="00D161C1"/>
    <w:rsid w:val="00D171B5"/>
    <w:rsid w:val="00D21DF2"/>
    <w:rsid w:val="00D242B7"/>
    <w:rsid w:val="00D308ED"/>
    <w:rsid w:val="00D32107"/>
    <w:rsid w:val="00D32162"/>
    <w:rsid w:val="00D34086"/>
    <w:rsid w:val="00D35F27"/>
    <w:rsid w:val="00D37095"/>
    <w:rsid w:val="00D377B7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349A"/>
    <w:rsid w:val="00D64D07"/>
    <w:rsid w:val="00D70179"/>
    <w:rsid w:val="00D7086A"/>
    <w:rsid w:val="00D72AB6"/>
    <w:rsid w:val="00D74D75"/>
    <w:rsid w:val="00D87A84"/>
    <w:rsid w:val="00D95E94"/>
    <w:rsid w:val="00DA3EE6"/>
    <w:rsid w:val="00DB2769"/>
    <w:rsid w:val="00DB2CFF"/>
    <w:rsid w:val="00DC0B82"/>
    <w:rsid w:val="00DC4B87"/>
    <w:rsid w:val="00DD0FF2"/>
    <w:rsid w:val="00DD6848"/>
    <w:rsid w:val="00DE0855"/>
    <w:rsid w:val="00DE2E1B"/>
    <w:rsid w:val="00DE53B2"/>
    <w:rsid w:val="00DE5F6F"/>
    <w:rsid w:val="00DF0D1C"/>
    <w:rsid w:val="00DF0FD5"/>
    <w:rsid w:val="00DF3C47"/>
    <w:rsid w:val="00DF5815"/>
    <w:rsid w:val="00DF7B54"/>
    <w:rsid w:val="00E0089C"/>
    <w:rsid w:val="00E03B34"/>
    <w:rsid w:val="00E054DA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53BA"/>
    <w:rsid w:val="00E25E1C"/>
    <w:rsid w:val="00E37059"/>
    <w:rsid w:val="00E4077A"/>
    <w:rsid w:val="00E40898"/>
    <w:rsid w:val="00E413FB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22F"/>
    <w:rsid w:val="00E646F5"/>
    <w:rsid w:val="00E677F3"/>
    <w:rsid w:val="00E726A6"/>
    <w:rsid w:val="00E801CD"/>
    <w:rsid w:val="00E8027B"/>
    <w:rsid w:val="00E83255"/>
    <w:rsid w:val="00E833F0"/>
    <w:rsid w:val="00E873BB"/>
    <w:rsid w:val="00E92804"/>
    <w:rsid w:val="00EA04C0"/>
    <w:rsid w:val="00EA2C44"/>
    <w:rsid w:val="00EA31C8"/>
    <w:rsid w:val="00EB59EC"/>
    <w:rsid w:val="00EB7C16"/>
    <w:rsid w:val="00EC522D"/>
    <w:rsid w:val="00EC544D"/>
    <w:rsid w:val="00EC78BA"/>
    <w:rsid w:val="00ED108A"/>
    <w:rsid w:val="00ED68A5"/>
    <w:rsid w:val="00ED7C10"/>
    <w:rsid w:val="00EE1F38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7C35"/>
    <w:rsid w:val="00F33316"/>
    <w:rsid w:val="00F36BC2"/>
    <w:rsid w:val="00F407C0"/>
    <w:rsid w:val="00F40B3A"/>
    <w:rsid w:val="00F43757"/>
    <w:rsid w:val="00F450B9"/>
    <w:rsid w:val="00F50792"/>
    <w:rsid w:val="00F53058"/>
    <w:rsid w:val="00F5732E"/>
    <w:rsid w:val="00F63F58"/>
    <w:rsid w:val="00F760AD"/>
    <w:rsid w:val="00F813AE"/>
    <w:rsid w:val="00F82A3E"/>
    <w:rsid w:val="00F8720C"/>
    <w:rsid w:val="00F878E2"/>
    <w:rsid w:val="00F9183A"/>
    <w:rsid w:val="00F95E13"/>
    <w:rsid w:val="00FA3130"/>
    <w:rsid w:val="00FB092F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C8D78"/>
  <w15:docId w15:val="{225DC6A6-C9BB-4E3E-B675-AB7FBB2F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0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00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1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1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customStyle="1" w:styleId="af6">
    <w:name w:val="Название проектного документа"/>
    <w:basedOn w:val="a"/>
    <w:rsid w:val="00426A3C"/>
    <w:pPr>
      <w:widowControl w:val="0"/>
      <w:ind w:left="1701" w:firstLine="0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No Spacing"/>
    <w:uiPriority w:val="1"/>
    <w:qFormat/>
    <w:rsid w:val="00426A3C"/>
    <w:rPr>
      <w:rFonts w:eastAsia="Times New Roman"/>
      <w:sz w:val="26"/>
      <w:szCs w:val="22"/>
    </w:rPr>
  </w:style>
  <w:style w:type="paragraph" w:customStyle="1" w:styleId="af8">
    <w:name w:val="Стиль"/>
    <w:basedOn w:val="a"/>
    <w:next w:val="2"/>
    <w:autoRedefine/>
    <w:uiPriority w:val="99"/>
    <w:rsid w:val="00D00CC1"/>
    <w:pPr>
      <w:spacing w:after="160" w:line="240" w:lineRule="exact"/>
      <w:ind w:firstLine="0"/>
    </w:pPr>
    <w:rPr>
      <w:rFonts w:eastAsia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00C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0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28CD-E92B-40BA-AADC-CA10E310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Комкова</cp:lastModifiedBy>
  <cp:revision>2</cp:revision>
  <cp:lastPrinted>2022-02-21T14:24:00Z</cp:lastPrinted>
  <dcterms:created xsi:type="dcterms:W3CDTF">2022-03-22T07:59:00Z</dcterms:created>
  <dcterms:modified xsi:type="dcterms:W3CDTF">2022-03-22T07:59:00Z</dcterms:modified>
</cp:coreProperties>
</file>